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232E" w14:textId="04EE361F" w:rsidR="00800D13" w:rsidRDefault="00800D13" w:rsidP="005A11C9">
      <w:pPr>
        <w:spacing w:after="0" w:line="240" w:lineRule="auto"/>
        <w:jc w:val="center"/>
        <w:rPr>
          <w:b/>
          <w:sz w:val="40"/>
          <w:szCs w:val="72"/>
        </w:rPr>
      </w:pPr>
      <w:bookmarkStart w:id="0" w:name="_GoBack"/>
      <w:bookmarkEnd w:id="0"/>
      <w:r>
        <w:rPr>
          <w:b/>
          <w:sz w:val="40"/>
          <w:szCs w:val="72"/>
        </w:rPr>
        <w:t xml:space="preserve">Active Inclusion Newcastle </w:t>
      </w:r>
    </w:p>
    <w:p w14:paraId="3735A35C" w14:textId="55A05C2D" w:rsidR="005A11C9" w:rsidRPr="00F16415" w:rsidRDefault="005A11C9" w:rsidP="005A11C9">
      <w:pPr>
        <w:spacing w:after="0" w:line="240" w:lineRule="auto"/>
        <w:jc w:val="center"/>
        <w:rPr>
          <w:color w:val="FF0000"/>
          <w:sz w:val="14"/>
        </w:rPr>
      </w:pPr>
      <w:r w:rsidRPr="00F16415">
        <w:rPr>
          <w:b/>
          <w:sz w:val="40"/>
          <w:szCs w:val="72"/>
        </w:rPr>
        <w:t xml:space="preserve">Newcastle </w:t>
      </w:r>
      <w:r w:rsidR="00800D13">
        <w:rPr>
          <w:b/>
          <w:sz w:val="40"/>
          <w:szCs w:val="72"/>
        </w:rPr>
        <w:t>G</w:t>
      </w:r>
      <w:r w:rsidRPr="00F16415">
        <w:rPr>
          <w:b/>
          <w:sz w:val="40"/>
          <w:szCs w:val="72"/>
        </w:rPr>
        <w:t>ateway</w:t>
      </w:r>
      <w:r w:rsidR="00800D13">
        <w:rPr>
          <w:b/>
          <w:sz w:val="40"/>
          <w:szCs w:val="72"/>
        </w:rPr>
        <w:t xml:space="preserve"> - </w:t>
      </w:r>
      <w:r w:rsidR="00F16415" w:rsidRPr="00F16415">
        <w:rPr>
          <w:b/>
          <w:sz w:val="40"/>
          <w:szCs w:val="72"/>
        </w:rPr>
        <w:t xml:space="preserve">User </w:t>
      </w:r>
      <w:r w:rsidRPr="00F16415">
        <w:rPr>
          <w:b/>
          <w:sz w:val="40"/>
          <w:szCs w:val="72"/>
        </w:rPr>
        <w:t>Access Request Form</w:t>
      </w:r>
    </w:p>
    <w:p w14:paraId="5856C79F" w14:textId="77777777" w:rsidR="005A11C9" w:rsidRDefault="005A11C9" w:rsidP="005A11C9">
      <w:pPr>
        <w:spacing w:after="0" w:line="240" w:lineRule="auto"/>
        <w:rPr>
          <w:color w:val="FF0000"/>
        </w:rPr>
      </w:pPr>
    </w:p>
    <w:p w14:paraId="10398C97" w14:textId="0CFA6A5D" w:rsidR="005A11C9" w:rsidRPr="00E97F6E" w:rsidRDefault="00800D13" w:rsidP="005A11C9">
      <w:pPr>
        <w:spacing w:after="0" w:line="240" w:lineRule="auto"/>
      </w:pPr>
      <w:r w:rsidRPr="00E97F6E">
        <w:t xml:space="preserve">This form is for requesting </w:t>
      </w:r>
      <w:r w:rsidR="001E3E93">
        <w:t xml:space="preserve">full </w:t>
      </w:r>
      <w:r w:rsidRPr="00E97F6E">
        <w:t>access t</w:t>
      </w:r>
      <w:r w:rsidR="00233B27">
        <w:t xml:space="preserve">o the Newcastle Gateway </w:t>
      </w:r>
      <w:r w:rsidR="001E3E93">
        <w:t xml:space="preserve">database </w:t>
      </w:r>
      <w:r w:rsidR="00233B27">
        <w:t xml:space="preserve">for </w:t>
      </w:r>
      <w:r w:rsidRPr="00E97F6E">
        <w:t>individual users</w:t>
      </w:r>
      <w:r w:rsidR="001E3E93">
        <w:t>. A</w:t>
      </w:r>
      <w:r w:rsidRPr="00E97F6E">
        <w:t>ccess will not be given until this form has been completed and returned to the Active Inclusion Newcastle Unit by the requesting manager</w:t>
      </w:r>
      <w:r w:rsidR="001E3E93">
        <w:t xml:space="preserve">, with a signed </w:t>
      </w:r>
      <w:hyperlink r:id="rId8" w:history="1">
        <w:r w:rsidR="001E3E93" w:rsidRPr="001E3E93">
          <w:rPr>
            <w:rStyle w:val="Hyperlink"/>
          </w:rPr>
          <w:t>Information Sharing Agreement (ISA)</w:t>
        </w:r>
      </w:hyperlink>
      <w:r w:rsidR="001E3E93">
        <w:t xml:space="preserve"> if one does not already exist</w:t>
      </w:r>
      <w:r w:rsidR="001E3E93" w:rsidRPr="00E97F6E">
        <w:t>.</w:t>
      </w:r>
    </w:p>
    <w:p w14:paraId="76A2D9F2" w14:textId="77777777" w:rsidR="00800D13" w:rsidRPr="00E97F6E" w:rsidRDefault="00800D13" w:rsidP="005A11C9">
      <w:pPr>
        <w:spacing w:after="0" w:line="240" w:lineRule="auto"/>
      </w:pPr>
    </w:p>
    <w:p w14:paraId="60900BA1" w14:textId="4688FC1B" w:rsidR="00800D13" w:rsidRPr="00E97F6E" w:rsidRDefault="001E3E93" w:rsidP="005A11C9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21BCCC" wp14:editId="3F4815A7">
                <wp:simplePos x="0" y="0"/>
                <wp:positionH relativeFrom="column">
                  <wp:posOffset>9708525</wp:posOffset>
                </wp:positionH>
                <wp:positionV relativeFrom="paragraph">
                  <wp:posOffset>307895</wp:posOffset>
                </wp:positionV>
                <wp:extent cx="2541240" cy="645840"/>
                <wp:effectExtent l="38100" t="38100" r="50165" b="400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4124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2912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63.75pt;margin-top:23.55pt;width:201.55pt;height:5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">
                <v:imagedata r:id="rId10" o:title=""/>
              </v:shape>
            </w:pict>
          </mc:Fallback>
        </mc:AlternateContent>
      </w:r>
      <w:r>
        <w:t>If accepted, we aim to create the account</w:t>
      </w:r>
      <w:r w:rsidR="00800D13" w:rsidRPr="00E97F6E">
        <w:t xml:space="preserve"> within 24 working hours of receipt </w:t>
      </w:r>
      <w:r>
        <w:t>of this form. Users</w:t>
      </w:r>
      <w:r w:rsidR="00E36B8F">
        <w:t xml:space="preserve"> are responsible for </w:t>
      </w:r>
      <w:r>
        <w:t>their</w:t>
      </w:r>
      <w:r w:rsidR="00E36B8F">
        <w:t xml:space="preserve"> account; any misuse (including allowing others to log on with </w:t>
      </w:r>
      <w:r>
        <w:t>their</w:t>
      </w:r>
      <w:r w:rsidR="00E36B8F">
        <w:t xml:space="preserve"> credentials) may result in access being withdrawn.</w:t>
      </w:r>
      <w:r>
        <w:t xml:space="preserve"> Inactive accounts are closed 3 months after the last logon.</w:t>
      </w:r>
    </w:p>
    <w:p w14:paraId="1357EE99" w14:textId="77777777" w:rsidR="00800D13" w:rsidRPr="00E97F6E" w:rsidRDefault="00800D13" w:rsidP="005A11C9">
      <w:pPr>
        <w:spacing w:after="0" w:line="240" w:lineRule="auto"/>
      </w:pPr>
    </w:p>
    <w:p w14:paraId="6C41FC28" w14:textId="10A07485" w:rsidR="00800D13" w:rsidRDefault="00800D13" w:rsidP="005A11C9">
      <w:pPr>
        <w:spacing w:after="0" w:line="240" w:lineRule="auto"/>
        <w:rPr>
          <w:color w:val="FF0000"/>
        </w:rPr>
      </w:pPr>
      <w:r w:rsidRPr="00E97F6E">
        <w:t>Completed forms must be emailed to</w:t>
      </w:r>
      <w:r>
        <w:rPr>
          <w:color w:val="FF0000"/>
        </w:rPr>
        <w:t xml:space="preserve"> </w:t>
      </w:r>
      <w:hyperlink r:id="rId11" w:history="1">
        <w:r w:rsidRPr="00501D61">
          <w:rPr>
            <w:rStyle w:val="Hyperlink"/>
          </w:rPr>
          <w:t>gateway@newcastle.gov.uk</w:t>
        </w:r>
      </w:hyperlink>
    </w:p>
    <w:p w14:paraId="4896F501" w14:textId="77777777" w:rsidR="00800D13" w:rsidRDefault="00800D13" w:rsidP="005A11C9">
      <w:pPr>
        <w:spacing w:after="0" w:line="240" w:lineRule="auto"/>
        <w:rPr>
          <w:color w:val="FF0000"/>
        </w:rPr>
      </w:pPr>
    </w:p>
    <w:p w14:paraId="59357B70" w14:textId="05DB241A" w:rsidR="006705F5" w:rsidRDefault="005633E3" w:rsidP="006705F5">
      <w:pPr>
        <w:spacing w:after="0" w:line="240" w:lineRule="auto"/>
        <w:rPr>
          <w:color w:val="FF0000"/>
        </w:rPr>
      </w:pPr>
      <w:r>
        <w:t>Date of request</w:t>
      </w:r>
      <w:r w:rsidR="00E36B8F">
        <w:t xml:space="preserve">: </w:t>
      </w:r>
      <w:r w:rsidR="00E36B8F">
        <w:tab/>
      </w:r>
      <w:sdt>
        <w:sdtPr>
          <w:id w:val="-41540244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36B8F" w:rsidRPr="00341FDD">
            <w:rPr>
              <w:rStyle w:val="PlaceholderText"/>
            </w:rPr>
            <w:t>Click or tap to enter a date.</w:t>
          </w:r>
        </w:sdtContent>
      </w:sdt>
    </w:p>
    <w:p w14:paraId="3D7EE6EC" w14:textId="281C8C5F" w:rsidR="005A11C9" w:rsidRDefault="005A11C9" w:rsidP="005A11C9">
      <w:pPr>
        <w:spacing w:after="0" w:line="240" w:lineRule="auto"/>
        <w:rPr>
          <w:color w:val="FF0000"/>
        </w:rPr>
      </w:pPr>
      <w:r w:rsidRPr="00E97F6E">
        <w:t>Organisation:</w:t>
      </w:r>
      <w:r w:rsidR="00E36B8F">
        <w:tab/>
      </w:r>
      <w:r w:rsidR="00E36B8F">
        <w:tab/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347691160"/>
          <w:placeholder>
            <w:docPart w:val="EAAF877119984A93B02BC0AEA2256923"/>
          </w:placeholder>
          <w:showingPlcHdr/>
          <w15:color w:val="FF0000"/>
          <w:text/>
        </w:sdtPr>
        <w:sdtEndPr/>
        <w:sdtContent>
          <w:r w:rsidR="005633E3">
            <w:rPr>
              <w:rStyle w:val="PlaceholderText"/>
            </w:rPr>
            <w:t>Existing Organisation Name</w:t>
          </w:r>
        </w:sdtContent>
      </w:sdt>
    </w:p>
    <w:p w14:paraId="4A3AD82E" w14:textId="77777777" w:rsidR="005A11C9" w:rsidRDefault="005A11C9" w:rsidP="005A11C9">
      <w:pPr>
        <w:spacing w:after="0" w:line="240" w:lineRule="auto"/>
        <w:rPr>
          <w:color w:val="FF0000"/>
          <w:sz w:val="18"/>
        </w:rPr>
      </w:pPr>
    </w:p>
    <w:p w14:paraId="4476AA5F" w14:textId="0C1391EA" w:rsidR="00233B27" w:rsidRDefault="00233B27" w:rsidP="005A11C9">
      <w:pPr>
        <w:spacing w:after="0" w:line="240" w:lineRule="auto"/>
      </w:pPr>
      <w:r>
        <w:t>I am requesti</w:t>
      </w:r>
      <w:r w:rsidR="001678D7">
        <w:t xml:space="preserve">ng access for a new user: </w:t>
      </w:r>
      <w:r w:rsidR="00E36B8F">
        <w:tab/>
      </w:r>
      <w:sdt>
        <w:sdtPr>
          <w:id w:val="-168265643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36B8F" w:rsidRPr="00341FDD">
            <w:rPr>
              <w:rStyle w:val="PlaceholderText"/>
            </w:rPr>
            <w:t>Choose an item.</w:t>
          </w:r>
        </w:sdtContent>
      </w:sdt>
    </w:p>
    <w:p w14:paraId="6A08876C" w14:textId="3A9B5147" w:rsidR="00233B27" w:rsidRDefault="00233B27" w:rsidP="005A11C9">
      <w:pPr>
        <w:spacing w:after="0" w:line="240" w:lineRule="auto"/>
      </w:pPr>
      <w:r>
        <w:t>I am requesting additional access rig</w:t>
      </w:r>
      <w:r w:rsidR="001678D7">
        <w:t>hts for an existing user:</w:t>
      </w:r>
      <w:r w:rsidR="005633E3">
        <w:t xml:space="preserve"> </w:t>
      </w:r>
      <w:r w:rsidR="00E36B8F">
        <w:tab/>
      </w:r>
      <w:sdt>
        <w:sdtPr>
          <w:id w:val="-98115708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36B8F" w:rsidRPr="00341FDD">
            <w:rPr>
              <w:rStyle w:val="PlaceholderText"/>
            </w:rPr>
            <w:t>Choose an item.</w:t>
          </w:r>
        </w:sdtContent>
      </w:sdt>
    </w:p>
    <w:p w14:paraId="2AB21414" w14:textId="5F9ECDFB" w:rsidR="00233B27" w:rsidRDefault="001E3E93" w:rsidP="005A11C9">
      <w:pPr>
        <w:spacing w:after="0" w:line="240" w:lineRule="auto"/>
      </w:pPr>
      <w:r>
        <w:t>User type:</w:t>
      </w:r>
      <w:r>
        <w:tab/>
      </w:r>
      <w:sdt>
        <w:sdtPr>
          <w:id w:val="397790877"/>
          <w:placeholder>
            <w:docPart w:val="DefaultPlaceholder_-1854013438"/>
          </w:placeholder>
          <w:showingPlcHdr/>
          <w:dropDownList>
            <w:listItem w:value="Choose an item."/>
            <w:listItem w:displayText="Provider (linked to a Gateway service, receives referrals &amp; logs placements)" w:value="Provider (linked to a Gateway service, receives referrals &amp; logs placements)"/>
            <w:listItem w:displayText="Referral Agent (not linked to a Gateway service, makes referrals for support only)" w:value="Referral Agent (not linked to a Gateway service, makes referrals for support only)"/>
          </w:dropDownList>
        </w:sdtPr>
        <w:sdtEndPr/>
        <w:sdtContent>
          <w:r w:rsidRPr="00341FDD">
            <w:rPr>
              <w:rStyle w:val="PlaceholderText"/>
            </w:rPr>
            <w:t>Choose an item.</w:t>
          </w:r>
        </w:sdtContent>
      </w:sdt>
      <w:r>
        <w:t xml:space="preserve"> </w:t>
      </w:r>
    </w:p>
    <w:p w14:paraId="12ACA671" w14:textId="04B41F2F" w:rsidR="006B70E3" w:rsidRDefault="001E3E93" w:rsidP="005A11C9">
      <w:pPr>
        <w:spacing w:after="0" w:line="240" w:lineRule="auto"/>
        <w:rPr>
          <w:color w:val="FF0000"/>
        </w:rPr>
      </w:pPr>
      <w:r>
        <w:t>Referral Agency / Gateway Service for user to be linked to:</w:t>
      </w:r>
      <w:r>
        <w:tab/>
      </w:r>
      <w:sdt>
        <w:sdtPr>
          <w:id w:val="-1833671404"/>
          <w:placeholder>
            <w:docPart w:val="DefaultPlaceholder_-1854013440"/>
          </w:placeholder>
          <w:showingPlcHdr/>
        </w:sdtPr>
        <w:sdtEndPr/>
        <w:sdtContent>
          <w:r w:rsidRPr="00341FDD">
            <w:rPr>
              <w:rStyle w:val="PlaceholderText"/>
            </w:rPr>
            <w:t>Click or tap here to enter text.</w:t>
          </w:r>
        </w:sdtContent>
      </w:sdt>
    </w:p>
    <w:p w14:paraId="40FF92F7" w14:textId="77777777" w:rsidR="005A11C9" w:rsidRDefault="005A11C9" w:rsidP="005A11C9">
      <w:pPr>
        <w:spacing w:after="0" w:line="240" w:lineRule="auto"/>
        <w:rPr>
          <w:color w:val="FF0000"/>
          <w:sz w:val="18"/>
        </w:rPr>
      </w:pPr>
    </w:p>
    <w:p w14:paraId="50749B80" w14:textId="77777777" w:rsidR="00F16415" w:rsidRDefault="00F16415" w:rsidP="005A11C9">
      <w:pPr>
        <w:spacing w:after="0" w:line="240" w:lineRule="auto"/>
        <w:rPr>
          <w:color w:val="FF0000"/>
        </w:rPr>
        <w:sectPr w:rsidR="00F16415" w:rsidSect="005A11C9">
          <w:footerReference w:type="default" r:id="rId12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49BFCBD" w14:textId="167B28F9" w:rsidR="00F16415" w:rsidRDefault="00F16415" w:rsidP="005A11C9">
      <w:pPr>
        <w:spacing w:after="0" w:line="240" w:lineRule="auto"/>
        <w:rPr>
          <w:color w:val="FF0000"/>
        </w:rPr>
      </w:pPr>
      <w:r w:rsidRPr="00E97F6E">
        <w:t>Requesting manager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698459230"/>
          <w:placeholder>
            <w:docPart w:val="DefaultPlaceholder_-1854013440"/>
          </w:placeholder>
          <w:showingPlcHdr/>
        </w:sdtPr>
        <w:sdtEndPr/>
        <w:sdtContent>
          <w:r w:rsidR="00E36B8F" w:rsidRPr="00341FDD">
            <w:rPr>
              <w:rStyle w:val="PlaceholderText"/>
            </w:rPr>
            <w:t>Click or tap here to enter text.</w:t>
          </w:r>
        </w:sdtContent>
      </w:sdt>
    </w:p>
    <w:p w14:paraId="2F3BAC23" w14:textId="0E10BB5E" w:rsidR="00F16415" w:rsidRDefault="00EA6C75" w:rsidP="005A11C9">
      <w:pPr>
        <w:spacing w:after="0" w:line="240" w:lineRule="auto"/>
        <w:rPr>
          <w:color w:val="FF0000"/>
        </w:rPr>
      </w:pPr>
      <w:r>
        <w:t>Job Title:</w:t>
      </w:r>
      <w:sdt>
        <w:sdtPr>
          <w:id w:val="-143665731"/>
          <w:placeholder>
            <w:docPart w:val="DefaultPlaceholder_-1854013440"/>
          </w:placeholder>
          <w:showingPlcHdr/>
        </w:sdtPr>
        <w:sdtEndPr/>
        <w:sdtContent>
          <w:r w:rsidR="00E36B8F" w:rsidRPr="00341FDD">
            <w:rPr>
              <w:rStyle w:val="PlaceholderText"/>
            </w:rPr>
            <w:t>Click or tap here to enter text.</w:t>
          </w:r>
        </w:sdtContent>
      </w:sdt>
    </w:p>
    <w:p w14:paraId="06AB5B99" w14:textId="04689EFF" w:rsidR="00F16415" w:rsidRDefault="00F16415" w:rsidP="005A11C9">
      <w:pPr>
        <w:spacing w:after="0" w:line="240" w:lineRule="auto"/>
        <w:rPr>
          <w:color w:val="FF0000"/>
        </w:rPr>
      </w:pPr>
      <w:r w:rsidRPr="00E97F6E">
        <w:t xml:space="preserve">Address: </w:t>
      </w:r>
      <w:sdt>
        <w:sdtPr>
          <w:id w:val="-393971658"/>
          <w:placeholder>
            <w:docPart w:val="DefaultPlaceholder_-1854013440"/>
          </w:placeholder>
          <w:showingPlcHdr/>
        </w:sdtPr>
        <w:sdtEndPr/>
        <w:sdtContent>
          <w:r w:rsidR="001E3E93" w:rsidRPr="00341FDD">
            <w:rPr>
              <w:rStyle w:val="PlaceholderText"/>
            </w:rPr>
            <w:t>Click or tap here to enter text.</w:t>
          </w:r>
        </w:sdtContent>
      </w:sdt>
    </w:p>
    <w:p w14:paraId="170CA96B" w14:textId="1B73F700" w:rsidR="00F16415" w:rsidRDefault="00F16415" w:rsidP="005A11C9">
      <w:pPr>
        <w:spacing w:after="0" w:line="240" w:lineRule="auto"/>
        <w:rPr>
          <w:color w:val="FF0000"/>
        </w:rPr>
      </w:pPr>
      <w:r w:rsidRPr="00E97F6E">
        <w:t xml:space="preserve">Post Code: </w:t>
      </w:r>
      <w:sdt>
        <w:sdtPr>
          <w:id w:val="-540897443"/>
          <w:placeholder>
            <w:docPart w:val="DefaultPlaceholder_-1854013440"/>
          </w:placeholder>
          <w:showingPlcHdr/>
        </w:sdtPr>
        <w:sdtEndPr/>
        <w:sdtContent>
          <w:r w:rsidR="001E3E93" w:rsidRPr="00341FDD">
            <w:rPr>
              <w:rStyle w:val="PlaceholderText"/>
            </w:rPr>
            <w:t>Click or tap here to enter text.</w:t>
          </w:r>
        </w:sdtContent>
      </w:sdt>
    </w:p>
    <w:p w14:paraId="41A69F50" w14:textId="3FEAF710" w:rsidR="00F16415" w:rsidRDefault="00F16415" w:rsidP="005A11C9">
      <w:pPr>
        <w:spacing w:after="0" w:line="240" w:lineRule="auto"/>
        <w:rPr>
          <w:color w:val="FF0000"/>
        </w:rPr>
      </w:pPr>
      <w:r w:rsidRPr="00E97F6E">
        <w:t>Telephone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996491869"/>
          <w:placeholder>
            <w:docPart w:val="DefaultPlaceholder_-1854013440"/>
          </w:placeholder>
          <w:showingPlcHdr/>
        </w:sdtPr>
        <w:sdtEndPr/>
        <w:sdtContent>
          <w:r w:rsidR="00E36B8F" w:rsidRPr="00341FDD">
            <w:rPr>
              <w:rStyle w:val="PlaceholderText"/>
            </w:rPr>
            <w:t>Click or tap here to enter text.</w:t>
          </w:r>
        </w:sdtContent>
      </w:sdt>
    </w:p>
    <w:p w14:paraId="72FC0FE3" w14:textId="2D86FD25" w:rsidR="00F16415" w:rsidRDefault="00F16415" w:rsidP="005A11C9">
      <w:pPr>
        <w:spacing w:after="0" w:line="240" w:lineRule="auto"/>
        <w:rPr>
          <w:color w:val="FF0000"/>
        </w:rPr>
      </w:pPr>
      <w:r w:rsidRPr="00E97F6E">
        <w:t>Email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1146854969"/>
          <w:placeholder>
            <w:docPart w:val="DefaultPlaceholder_-1854013440"/>
          </w:placeholder>
          <w:showingPlcHdr/>
        </w:sdtPr>
        <w:sdtEndPr/>
        <w:sdtContent>
          <w:r w:rsidR="001E3E93" w:rsidRPr="00341FDD">
            <w:rPr>
              <w:rStyle w:val="PlaceholderText"/>
            </w:rPr>
            <w:t>Click or tap here to enter text.</w:t>
          </w:r>
        </w:sdtContent>
      </w:sdt>
    </w:p>
    <w:p w14:paraId="06AECB20" w14:textId="7C6A999C" w:rsidR="00F16415" w:rsidRDefault="00F16415" w:rsidP="005A11C9">
      <w:pPr>
        <w:spacing w:after="0" w:line="240" w:lineRule="auto"/>
        <w:rPr>
          <w:color w:val="FF0000"/>
        </w:rPr>
      </w:pPr>
    </w:p>
    <w:p w14:paraId="5607C370" w14:textId="75236952" w:rsidR="00F16415" w:rsidRDefault="00EA6C75" w:rsidP="00F16415">
      <w:pPr>
        <w:spacing w:after="0" w:line="240" w:lineRule="auto"/>
        <w:rPr>
          <w:color w:val="FF0000"/>
        </w:rPr>
      </w:pPr>
      <w:r>
        <w:t>Access f</w:t>
      </w:r>
      <w:r w:rsidR="003A1B74">
        <w:t xml:space="preserve">or: </w:t>
      </w:r>
      <w:sdt>
        <w:sdtPr>
          <w:id w:val="-653909509"/>
          <w:placeholder>
            <w:docPart w:val="DefaultPlaceholder_-1854013440"/>
          </w:placeholder>
          <w:showingPlcHdr/>
        </w:sdtPr>
        <w:sdtEndPr/>
        <w:sdtContent>
          <w:r w:rsidR="00E36B8F" w:rsidRPr="00341FDD">
            <w:rPr>
              <w:rStyle w:val="PlaceholderText"/>
            </w:rPr>
            <w:t>Click or tap here to enter text.</w:t>
          </w:r>
        </w:sdtContent>
      </w:sdt>
    </w:p>
    <w:p w14:paraId="02E18B83" w14:textId="08C01B36" w:rsidR="00F16415" w:rsidRDefault="00F16415" w:rsidP="00F16415">
      <w:pPr>
        <w:spacing w:after="0" w:line="240" w:lineRule="auto"/>
        <w:rPr>
          <w:color w:val="FF0000"/>
        </w:rPr>
      </w:pPr>
      <w:r w:rsidRPr="00E97F6E">
        <w:t xml:space="preserve">Job Title: </w:t>
      </w:r>
      <w:sdt>
        <w:sdtPr>
          <w:id w:val="-2124611900"/>
          <w:placeholder>
            <w:docPart w:val="DefaultPlaceholder_-1854013440"/>
          </w:placeholder>
          <w:showingPlcHdr/>
        </w:sdtPr>
        <w:sdtEndPr/>
        <w:sdtContent>
          <w:r w:rsidR="00E36B8F" w:rsidRPr="00341FDD">
            <w:rPr>
              <w:rStyle w:val="PlaceholderText"/>
            </w:rPr>
            <w:t>Click or tap here to enter text.</w:t>
          </w:r>
        </w:sdtContent>
      </w:sdt>
    </w:p>
    <w:p w14:paraId="21B1E2AE" w14:textId="7F5BE2D2" w:rsidR="00F16415" w:rsidRDefault="00F16415" w:rsidP="00F16415">
      <w:pPr>
        <w:spacing w:after="0" w:line="240" w:lineRule="auto"/>
        <w:rPr>
          <w:color w:val="FF0000"/>
        </w:rPr>
      </w:pPr>
      <w:r w:rsidRPr="00E97F6E">
        <w:t>Address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077752762"/>
          <w:placeholder>
            <w:docPart w:val="DefaultPlaceholder_-1854013440"/>
          </w:placeholder>
          <w:showingPlcHdr/>
        </w:sdtPr>
        <w:sdtEndPr/>
        <w:sdtContent>
          <w:r w:rsidR="001E3E93" w:rsidRPr="00341FDD">
            <w:rPr>
              <w:rStyle w:val="PlaceholderText"/>
            </w:rPr>
            <w:t>Click or tap here to enter text.</w:t>
          </w:r>
        </w:sdtContent>
      </w:sdt>
    </w:p>
    <w:p w14:paraId="4051E8A2" w14:textId="2FC3ED75" w:rsidR="00F16415" w:rsidRDefault="00F16415" w:rsidP="00F16415">
      <w:pPr>
        <w:spacing w:after="0" w:line="240" w:lineRule="auto"/>
        <w:rPr>
          <w:color w:val="FF0000"/>
        </w:rPr>
      </w:pPr>
      <w:r w:rsidRPr="00E97F6E">
        <w:t>Post Code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786569742"/>
          <w:placeholder>
            <w:docPart w:val="DefaultPlaceholder_-1854013440"/>
          </w:placeholder>
          <w:showingPlcHdr/>
        </w:sdtPr>
        <w:sdtEndPr/>
        <w:sdtContent>
          <w:r w:rsidR="001E3E93" w:rsidRPr="00341FDD">
            <w:rPr>
              <w:rStyle w:val="PlaceholderText"/>
            </w:rPr>
            <w:t>Click or tap here to enter text.</w:t>
          </w:r>
        </w:sdtContent>
      </w:sdt>
    </w:p>
    <w:p w14:paraId="21565AE8" w14:textId="6EE45E57" w:rsidR="00F16415" w:rsidRDefault="00EA6C75" w:rsidP="00F16415">
      <w:pPr>
        <w:spacing w:after="0" w:line="240" w:lineRule="auto"/>
        <w:rPr>
          <w:color w:val="FF0000"/>
        </w:rPr>
      </w:pPr>
      <w:r>
        <w:t xml:space="preserve">Telephone: </w:t>
      </w:r>
      <w:sdt>
        <w:sdtPr>
          <w:id w:val="-1525316965"/>
          <w:placeholder>
            <w:docPart w:val="DefaultPlaceholder_-1854013440"/>
          </w:placeholder>
          <w:showingPlcHdr/>
        </w:sdtPr>
        <w:sdtEndPr/>
        <w:sdtContent>
          <w:r w:rsidR="00E36B8F" w:rsidRPr="00341FDD">
            <w:rPr>
              <w:rStyle w:val="PlaceholderText"/>
            </w:rPr>
            <w:t>Click or tap here to enter text.</w:t>
          </w:r>
        </w:sdtContent>
      </w:sdt>
    </w:p>
    <w:p w14:paraId="1FAFA1D9" w14:textId="5F7966C9" w:rsidR="00F16415" w:rsidRDefault="00F16415" w:rsidP="005A11C9">
      <w:pPr>
        <w:spacing w:after="0" w:line="240" w:lineRule="auto"/>
        <w:rPr>
          <w:color w:val="FF0000"/>
        </w:rPr>
        <w:sectPr w:rsidR="00F16415" w:rsidSect="00F16415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E97F6E">
        <w:t>Email: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1849910466"/>
          <w:placeholder>
            <w:docPart w:val="DefaultPlaceholder_-1854013440"/>
          </w:placeholder>
          <w:showingPlcHdr/>
        </w:sdtPr>
        <w:sdtEndPr/>
        <w:sdtContent>
          <w:r w:rsidR="001E3E93" w:rsidRPr="00341FDD">
            <w:rPr>
              <w:rStyle w:val="PlaceholderText"/>
            </w:rPr>
            <w:t>Click or tap here to enter text.</w:t>
          </w:r>
        </w:sdtContent>
      </w:sdt>
    </w:p>
    <w:p w14:paraId="47445223" w14:textId="77777777" w:rsidR="00E36B8F" w:rsidRDefault="00E36B8F" w:rsidP="005A11C9">
      <w:pPr>
        <w:spacing w:after="0" w:line="240" w:lineRule="auto"/>
      </w:pPr>
    </w:p>
    <w:p w14:paraId="41E035EE" w14:textId="2E928D52" w:rsidR="00324FE7" w:rsidRDefault="00324FE7" w:rsidP="005A11C9">
      <w:pPr>
        <w:spacing w:after="0" w:line="240" w:lineRule="auto"/>
      </w:pPr>
      <w:r>
        <w:t>Certain Gateway alerts are customisable; please select below which alerts the user above is to receiv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89"/>
      </w:tblGrid>
      <w:tr w:rsidR="00F41A30" w14:paraId="4F82C1CE" w14:textId="77777777" w:rsidTr="00F41A30">
        <w:trPr>
          <w:jc w:val="center"/>
        </w:trPr>
        <w:sdt>
          <w:sdtPr>
            <w:id w:val="-37832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5C726F" w14:textId="073C0DFB" w:rsidR="00F41A30" w:rsidRDefault="00184F2B" w:rsidP="005A11C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89" w:type="dxa"/>
          </w:tcPr>
          <w:p w14:paraId="559EFDFD" w14:textId="04656CE1" w:rsidR="00F41A30" w:rsidRDefault="00F41A30" w:rsidP="004218BA">
            <w:pPr>
              <w:spacing w:after="120" w:line="240" w:lineRule="auto"/>
              <w:ind w:left="34"/>
            </w:pPr>
            <w:r w:rsidRPr="00F41A30">
              <w:rPr>
                <w:b/>
              </w:rPr>
              <w:t>Referral</w:t>
            </w:r>
            <w:r>
              <w:t xml:space="preserve"> – alerts </w:t>
            </w:r>
            <w:r w:rsidR="00E36B8F">
              <w:t>Provider users</w:t>
            </w:r>
            <w:r>
              <w:t xml:space="preserve"> to new referrals to your service, and </w:t>
            </w:r>
            <w:r w:rsidR="00E36B8F">
              <w:t xml:space="preserve">Providers / Referral Agents to </w:t>
            </w:r>
            <w:r>
              <w:t>new referrals for clients supported by your service</w:t>
            </w:r>
            <w:r w:rsidR="00E36B8F">
              <w:t xml:space="preserve"> / agency</w:t>
            </w:r>
          </w:p>
        </w:tc>
      </w:tr>
      <w:tr w:rsidR="00F41A30" w14:paraId="7BB4A453" w14:textId="77777777" w:rsidTr="00F41A30">
        <w:trPr>
          <w:jc w:val="center"/>
        </w:trPr>
        <w:sdt>
          <w:sdtPr>
            <w:id w:val="5517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51CF14" w14:textId="6CD2D551" w:rsidR="00F41A30" w:rsidRDefault="00F41A30" w:rsidP="005A11C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89" w:type="dxa"/>
          </w:tcPr>
          <w:p w14:paraId="6B822AE6" w14:textId="2FFD79FC" w:rsidR="00F41A30" w:rsidRDefault="00F41A30" w:rsidP="004218BA">
            <w:pPr>
              <w:spacing w:after="120" w:line="240" w:lineRule="auto"/>
              <w:ind w:left="34"/>
            </w:pPr>
            <w:r w:rsidRPr="00F41A30">
              <w:rPr>
                <w:b/>
              </w:rPr>
              <w:t>Referral result</w:t>
            </w:r>
            <w:r>
              <w:t xml:space="preserve"> – alerts </w:t>
            </w:r>
            <w:r w:rsidR="00E36B8F">
              <w:t>Providers</w:t>
            </w:r>
            <w:r>
              <w:t xml:space="preserve"> to referral results </w:t>
            </w:r>
            <w:r w:rsidR="00E36B8F">
              <w:t>from</w:t>
            </w:r>
            <w:r>
              <w:t xml:space="preserve"> your service, and </w:t>
            </w:r>
            <w:r w:rsidR="00E36B8F">
              <w:t xml:space="preserve">Providers / Referral Agents to </w:t>
            </w:r>
            <w:r>
              <w:t xml:space="preserve">referral results for clients supported by your service </w:t>
            </w:r>
            <w:r w:rsidR="00E36B8F">
              <w:t>/ agency</w:t>
            </w:r>
            <w:r>
              <w:t xml:space="preserve"> </w:t>
            </w:r>
          </w:p>
        </w:tc>
      </w:tr>
      <w:tr w:rsidR="00F41A30" w14:paraId="63C21C28" w14:textId="77777777" w:rsidTr="00F41A30">
        <w:trPr>
          <w:jc w:val="center"/>
        </w:trPr>
        <w:sdt>
          <w:sdtPr>
            <w:id w:val="-8052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10FE36" w14:textId="6B5503F7" w:rsidR="00F41A30" w:rsidRDefault="00F41A30" w:rsidP="005A11C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89" w:type="dxa"/>
          </w:tcPr>
          <w:p w14:paraId="12F5336A" w14:textId="10CA3254" w:rsidR="00F41A30" w:rsidRDefault="00F41A30" w:rsidP="004218BA">
            <w:pPr>
              <w:spacing w:after="120" w:line="240" w:lineRule="auto"/>
              <w:ind w:left="34"/>
            </w:pPr>
            <w:r w:rsidRPr="00F41A30">
              <w:rPr>
                <w:b/>
              </w:rPr>
              <w:t>Placement</w:t>
            </w:r>
            <w:r>
              <w:t xml:space="preserve"> – alerts </w:t>
            </w:r>
            <w:r w:rsidR="00E36B8F">
              <w:t>Providers</w:t>
            </w:r>
            <w:r>
              <w:t xml:space="preserve"> to placements into your service, and </w:t>
            </w:r>
            <w:r w:rsidR="00E36B8F">
              <w:t xml:space="preserve">Referral Agents to </w:t>
            </w:r>
            <w:r>
              <w:t xml:space="preserve">new placements for clients supported by your </w:t>
            </w:r>
            <w:r w:rsidR="00E36B8F">
              <w:t>agency</w:t>
            </w:r>
          </w:p>
        </w:tc>
      </w:tr>
      <w:tr w:rsidR="00F41A30" w14:paraId="7F093A4A" w14:textId="77777777" w:rsidTr="00F41A30">
        <w:trPr>
          <w:jc w:val="center"/>
        </w:trPr>
        <w:sdt>
          <w:sdtPr>
            <w:id w:val="45815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BF22A5" w14:textId="3DBE43A4" w:rsidR="00F41A30" w:rsidRDefault="00F41A30" w:rsidP="005A11C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89" w:type="dxa"/>
          </w:tcPr>
          <w:p w14:paraId="47A0CDF0" w14:textId="78ECC6C6" w:rsidR="00F41A30" w:rsidRDefault="00F41A30" w:rsidP="004218BA">
            <w:pPr>
              <w:spacing w:after="120" w:line="240" w:lineRule="auto"/>
              <w:ind w:left="34"/>
            </w:pPr>
            <w:r w:rsidRPr="00F41A30">
              <w:rPr>
                <w:b/>
              </w:rPr>
              <w:t>Vacancy</w:t>
            </w:r>
            <w:r>
              <w:t xml:space="preserve"> – alerts </w:t>
            </w:r>
            <w:r w:rsidR="00E36B8F">
              <w:t>Providers</w:t>
            </w:r>
            <w:r>
              <w:t xml:space="preserve"> to vacancies created for your service</w:t>
            </w:r>
            <w:r w:rsidR="00E36B8F">
              <w:t xml:space="preserve"> and Referral Agents to new vacancies within any service (including non-accommodation-based services)</w:t>
            </w:r>
          </w:p>
        </w:tc>
      </w:tr>
      <w:tr w:rsidR="00F41A30" w14:paraId="365C5B28" w14:textId="77777777" w:rsidTr="00F41A30">
        <w:trPr>
          <w:jc w:val="center"/>
        </w:trPr>
        <w:sdt>
          <w:sdtPr>
            <w:id w:val="-149202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0E1B60" w14:textId="47AC35A1" w:rsidR="00F41A30" w:rsidRDefault="00F41A30" w:rsidP="005A11C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89" w:type="dxa"/>
          </w:tcPr>
          <w:p w14:paraId="583CFA54" w14:textId="21D8EE3A" w:rsidR="00F41A30" w:rsidRDefault="00F41A30" w:rsidP="004218BA">
            <w:pPr>
              <w:spacing w:after="120" w:line="240" w:lineRule="auto"/>
              <w:ind w:left="34"/>
            </w:pPr>
            <w:r w:rsidRPr="00F41A30">
              <w:rPr>
                <w:b/>
              </w:rPr>
              <w:t>Email alerts</w:t>
            </w:r>
            <w:r>
              <w:t xml:space="preserve"> – alerts arrive via email as well as on your Gateway home page</w:t>
            </w:r>
          </w:p>
        </w:tc>
      </w:tr>
    </w:tbl>
    <w:p w14:paraId="12EE1957" w14:textId="77777777" w:rsidR="00324FE7" w:rsidRDefault="00324FE7" w:rsidP="005A11C9">
      <w:pPr>
        <w:spacing w:after="0" w:line="240" w:lineRule="auto"/>
        <w:rPr>
          <w:color w:val="FF0000"/>
        </w:rPr>
      </w:pPr>
    </w:p>
    <w:p w14:paraId="788AAF21" w14:textId="77777777" w:rsidR="00E36B8F" w:rsidRDefault="00F16415" w:rsidP="00E97F6E">
      <w:pPr>
        <w:spacing w:after="0" w:line="240" w:lineRule="auto"/>
      </w:pPr>
      <w:r w:rsidRPr="00E97F6E">
        <w:t>I,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496854300"/>
          <w:placeholder>
            <w:docPart w:val="85BF75B5D4E64C899BE92158A5F1C4B0"/>
          </w:placeholder>
          <w:showingPlcHdr/>
          <w15:color w:val="FF0000"/>
          <w:text/>
        </w:sdtPr>
        <w:sdtEndPr/>
        <w:sdtContent>
          <w:r w:rsidR="00956EF1">
            <w:rPr>
              <w:rStyle w:val="PlaceholderText"/>
            </w:rPr>
            <w:t>Requesting Manager</w:t>
          </w:r>
        </w:sdtContent>
      </w:sdt>
      <w:r>
        <w:rPr>
          <w:color w:val="FF0000"/>
        </w:rPr>
        <w:t xml:space="preserve"> </w:t>
      </w:r>
      <w:r w:rsidRPr="00E97F6E">
        <w:t>confirm that the new user to whom this reques</w:t>
      </w:r>
      <w:r w:rsidR="00800D13" w:rsidRPr="00E97F6E">
        <w:t xml:space="preserve">t relates </w:t>
      </w:r>
      <w:r w:rsidR="00E97F6E" w:rsidRPr="00E97F6E">
        <w:t xml:space="preserve">is aware of the </w:t>
      </w:r>
      <w:r w:rsidR="00800D13" w:rsidRPr="00E97F6E">
        <w:t xml:space="preserve">ISA between Newcastle City Council and </w:t>
      </w:r>
      <w:sdt>
        <w:sdtPr>
          <w:rPr>
            <w:color w:val="FF0000"/>
          </w:rPr>
          <w:id w:val="-1827429966"/>
          <w:placeholder>
            <w:docPart w:val="3A0544B859E24355AA0B5EB9B9A60EC3"/>
          </w:placeholder>
          <w:showingPlcHdr/>
          <w15:color w:val="FF0000"/>
          <w:text/>
        </w:sdtPr>
        <w:sdtEndPr/>
        <w:sdtContent>
          <w:r w:rsidR="00956EF1">
            <w:rPr>
              <w:rStyle w:val="PlaceholderText"/>
            </w:rPr>
            <w:t>Organisation Name</w:t>
          </w:r>
        </w:sdtContent>
      </w:sdt>
      <w:r>
        <w:rPr>
          <w:color w:val="FF0000"/>
        </w:rPr>
        <w:t xml:space="preserve"> </w:t>
      </w:r>
      <w:r w:rsidR="00800D13" w:rsidRPr="00E97F6E">
        <w:t>and has agreed to the principles and data protection standards therein.</w:t>
      </w:r>
    </w:p>
    <w:p w14:paraId="1DF9A2C5" w14:textId="2CDEC079" w:rsidR="006705F5" w:rsidRDefault="00DE7C36" w:rsidP="00E97F6E">
      <w:pPr>
        <w:spacing w:after="0" w:line="240" w:lineRule="auto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F1BC21" wp14:editId="3380A552">
                <wp:simplePos x="0" y="0"/>
                <wp:positionH relativeFrom="column">
                  <wp:posOffset>11753685</wp:posOffset>
                </wp:positionH>
                <wp:positionV relativeFrom="paragraph">
                  <wp:posOffset>-1625720</wp:posOffset>
                </wp:positionV>
                <wp:extent cx="390960" cy="4048560"/>
                <wp:effectExtent l="57150" t="57150" r="4762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0960" cy="40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A7A0" id="Ink 4" o:spid="_x0000_s1026" type="#_x0000_t75" style="position:absolute;margin-left:924.8pt;margin-top:-128.7pt;width:32.2pt;height:3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">
                <v:imagedata r:id="rId14" o:title=""/>
              </v:shape>
            </w:pict>
          </mc:Fallback>
        </mc:AlternateContent>
      </w:r>
    </w:p>
    <w:p w14:paraId="1DE20355" w14:textId="0B1B6254" w:rsidR="006705F5" w:rsidRPr="006705F5" w:rsidRDefault="00E36B8F" w:rsidP="00E3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DD6EE" w:themeFill="accent1" w:themeFillTint="66"/>
        <w:spacing w:after="0" w:line="240" w:lineRule="auto"/>
        <w:rPr>
          <w:b/>
          <w:i/>
        </w:rPr>
      </w:pPr>
      <w:r w:rsidRPr="00E97F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F6C3E1" wp14:editId="5910BC63">
                <wp:simplePos x="0" y="0"/>
                <wp:positionH relativeFrom="margin">
                  <wp:posOffset>-989965</wp:posOffset>
                </wp:positionH>
                <wp:positionV relativeFrom="page">
                  <wp:posOffset>9248140</wp:posOffset>
                </wp:positionV>
                <wp:extent cx="8572500" cy="1657350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0" cy="1657350"/>
                          <a:chOff x="14" y="14109"/>
                          <a:chExt cx="12559" cy="256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109"/>
                            <a:ext cx="12559" cy="2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0" y="15120"/>
                            <a:ext cx="3845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76F26" id="Group 2" o:spid="_x0000_s1026" style="position:absolute;margin-left:-77.95pt;margin-top:728.2pt;width:675pt;height:130.5pt;z-index:-251657216;mso-position-horizontal-relative:margin;mso-position-vertical-relative:page" coordorigin="14,14109" coordsize="12559,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">
                <v:shape id="Picture 3" o:spid="_x0000_s1027" type="#_x0000_t75" style="position:absolute;left:14;top:14109;width:12559;height: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">
                  <v:imagedata r:id="rId17" o:title=""/>
                </v:shape>
                <v:shape id="Picture 4" o:spid="_x0000_s1028" type="#_x0000_t75" style="position:absolute;left:7820;top:15120;width:3845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">
                  <v:imagedata r:id="rId18" o:title=""/>
                </v:shape>
                <w10:wrap anchorx="margin" anchory="page"/>
              </v:group>
            </w:pict>
          </mc:Fallback>
        </mc:AlternateContent>
      </w:r>
      <w:r w:rsidR="006705F5" w:rsidRPr="006705F5">
        <w:rPr>
          <w:b/>
          <w:i/>
        </w:rPr>
        <w:t>Active Inclusion Newcastle use only</w:t>
      </w:r>
    </w:p>
    <w:p w14:paraId="02A6A149" w14:textId="77777777" w:rsidR="006705F5" w:rsidRDefault="006705F5" w:rsidP="00E3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DD6EE" w:themeFill="accent1" w:themeFillTint="66"/>
        <w:spacing w:after="0" w:line="240" w:lineRule="auto"/>
      </w:pPr>
      <w:r>
        <w:t xml:space="preserve">Date received: </w:t>
      </w:r>
      <w:sdt>
        <w:sdtPr>
          <w:id w:val="-95551012"/>
          <w:placeholder>
            <w:docPart w:val="58B9DD123A42407E94B8C11C54AD577C"/>
          </w:placeholder>
          <w:showingPlcHdr/>
          <w15:color w:val="FF0000"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501D61">
            <w:rPr>
              <w:rStyle w:val="PlaceholderText"/>
            </w:rPr>
            <w:t>Click here to enter a date.</w:t>
          </w:r>
        </w:sdtContent>
      </w:sdt>
    </w:p>
    <w:p w14:paraId="4D8612FC" w14:textId="77777777" w:rsidR="006705F5" w:rsidRDefault="006705F5" w:rsidP="00E3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DD6EE" w:themeFill="accent1" w:themeFillTint="66"/>
        <w:spacing w:after="0" w:line="240" w:lineRule="auto"/>
      </w:pPr>
      <w:r>
        <w:t xml:space="preserve">Decision: </w:t>
      </w:r>
      <w:sdt>
        <w:sdtPr>
          <w:id w:val="795798472"/>
          <w:placeholder>
            <w:docPart w:val="1E40F60860644C40AE53C78D5D6AB3E3"/>
          </w:placeholder>
          <w:showingPlcHdr/>
          <w15:color w:val="FF0000"/>
          <w:dropDownList>
            <w:listItem w:value="Choose an item."/>
            <w:listItem w:displayText="Approved" w:value="Approved"/>
            <w:listItem w:displayText="Refused" w:value="Refused"/>
          </w:dropDownList>
        </w:sdtPr>
        <w:sdtEndPr/>
        <w:sdtContent>
          <w:r w:rsidRPr="00501D61">
            <w:rPr>
              <w:rStyle w:val="PlaceholderText"/>
            </w:rPr>
            <w:t>Choose an item.</w:t>
          </w:r>
        </w:sdtContent>
      </w:sdt>
    </w:p>
    <w:p w14:paraId="2B93207F" w14:textId="77777777" w:rsidR="006705F5" w:rsidRDefault="006705F5" w:rsidP="00E3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DD6EE" w:themeFill="accent1" w:themeFillTint="66"/>
        <w:spacing w:after="0" w:line="240" w:lineRule="auto"/>
      </w:pPr>
      <w:r>
        <w:t xml:space="preserve">Reason for decision: </w:t>
      </w:r>
      <w:sdt>
        <w:sdtPr>
          <w:id w:val="1070389817"/>
          <w:placeholder>
            <w:docPart w:val="8A59B0223F964315989BA892CF1ACA5A"/>
          </w:placeholder>
          <w:showingPlcHdr/>
          <w15:color w:val="FF0000"/>
          <w:text/>
        </w:sdtPr>
        <w:sdtEndPr/>
        <w:sdtContent>
          <w:r w:rsidRPr="00501D61">
            <w:rPr>
              <w:rStyle w:val="PlaceholderText"/>
            </w:rPr>
            <w:t>Click here to enter text.</w:t>
          </w:r>
        </w:sdtContent>
      </w:sdt>
    </w:p>
    <w:p w14:paraId="3839D660" w14:textId="4652758A" w:rsidR="006705F5" w:rsidRPr="00E97F6E" w:rsidRDefault="006705F5" w:rsidP="00E3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DD6EE" w:themeFill="accent1" w:themeFillTint="66"/>
        <w:spacing w:after="0" w:line="240" w:lineRule="auto"/>
      </w:pPr>
      <w:r>
        <w:t xml:space="preserve">Decision date: </w:t>
      </w:r>
      <w:sdt>
        <w:sdtPr>
          <w:id w:val="731044088"/>
          <w:placeholder>
            <w:docPart w:val="2692E4F5B560459899BC1D00F8137F05"/>
          </w:placeholder>
          <w:showingPlcHdr/>
          <w15:color w:val="FF0000"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501D61">
            <w:rPr>
              <w:rStyle w:val="PlaceholderText"/>
            </w:rPr>
            <w:t>Click here to enter a date.</w:t>
          </w:r>
        </w:sdtContent>
      </w:sdt>
    </w:p>
    <w:sectPr w:rsidR="006705F5" w:rsidRPr="00E97F6E" w:rsidSect="005A11C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4108" w14:textId="77777777" w:rsidR="00090D7C" w:rsidRDefault="00090D7C">
      <w:pPr>
        <w:spacing w:after="0" w:line="240" w:lineRule="auto"/>
      </w:pPr>
      <w:r>
        <w:separator/>
      </w:r>
    </w:p>
  </w:endnote>
  <w:endnote w:type="continuationSeparator" w:id="0">
    <w:p w14:paraId="29361A84" w14:textId="77777777" w:rsidR="00090D7C" w:rsidRDefault="000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EBF3" w14:textId="2C466FC0" w:rsidR="00090D7C" w:rsidRPr="00113BD2" w:rsidRDefault="00090D7C" w:rsidP="00113BD2">
    <w:pPr>
      <w:pStyle w:val="Footer"/>
      <w:spacing w:after="0"/>
      <w:jc w:val="right"/>
      <w:rPr>
        <w:sz w:val="24"/>
        <w:szCs w:val="24"/>
      </w:rPr>
    </w:pPr>
    <w:r w:rsidRPr="00113BD2">
      <w:rPr>
        <w:sz w:val="24"/>
        <w:szCs w:val="24"/>
      </w:rPr>
      <w:fldChar w:fldCharType="begin"/>
    </w:r>
    <w:r w:rsidRPr="00113BD2">
      <w:rPr>
        <w:sz w:val="24"/>
        <w:szCs w:val="24"/>
      </w:rPr>
      <w:instrText xml:space="preserve"> PAGE   \* MERGEFORMAT </w:instrText>
    </w:r>
    <w:r w:rsidRPr="00113BD2">
      <w:rPr>
        <w:sz w:val="24"/>
        <w:szCs w:val="24"/>
      </w:rPr>
      <w:fldChar w:fldCharType="separate"/>
    </w:r>
    <w:r w:rsidR="003A1B74">
      <w:rPr>
        <w:noProof/>
        <w:sz w:val="24"/>
        <w:szCs w:val="24"/>
      </w:rPr>
      <w:t>1</w:t>
    </w:r>
    <w:r w:rsidRPr="00113BD2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DB61" w14:textId="77777777" w:rsidR="00090D7C" w:rsidRDefault="00090D7C">
      <w:pPr>
        <w:spacing w:after="0" w:line="240" w:lineRule="auto"/>
      </w:pPr>
      <w:r>
        <w:separator/>
      </w:r>
    </w:p>
  </w:footnote>
  <w:footnote w:type="continuationSeparator" w:id="0">
    <w:p w14:paraId="109E60E0" w14:textId="77777777" w:rsidR="00090D7C" w:rsidRDefault="0009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1F86780"/>
    <w:multiLevelType w:val="hybridMultilevel"/>
    <w:tmpl w:val="F0CA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A3F63"/>
    <w:multiLevelType w:val="hybridMultilevel"/>
    <w:tmpl w:val="D416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2C77"/>
    <w:multiLevelType w:val="hybridMultilevel"/>
    <w:tmpl w:val="3ACE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C2140"/>
    <w:multiLevelType w:val="hybridMultilevel"/>
    <w:tmpl w:val="B442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56C3"/>
    <w:multiLevelType w:val="hybridMultilevel"/>
    <w:tmpl w:val="3948D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E3"/>
    <w:rsid w:val="0000299D"/>
    <w:rsid w:val="00006D16"/>
    <w:rsid w:val="000078B9"/>
    <w:rsid w:val="00010BBB"/>
    <w:rsid w:val="0001101E"/>
    <w:rsid w:val="00012206"/>
    <w:rsid w:val="00015909"/>
    <w:rsid w:val="00020E0D"/>
    <w:rsid w:val="000222AC"/>
    <w:rsid w:val="000325FC"/>
    <w:rsid w:val="000363CE"/>
    <w:rsid w:val="00043496"/>
    <w:rsid w:val="000436C2"/>
    <w:rsid w:val="00047C4A"/>
    <w:rsid w:val="00050EE1"/>
    <w:rsid w:val="00054085"/>
    <w:rsid w:val="00057670"/>
    <w:rsid w:val="00061968"/>
    <w:rsid w:val="0006331E"/>
    <w:rsid w:val="0006527C"/>
    <w:rsid w:val="000652C3"/>
    <w:rsid w:val="00067F6F"/>
    <w:rsid w:val="000717DF"/>
    <w:rsid w:val="0007794F"/>
    <w:rsid w:val="00087DD8"/>
    <w:rsid w:val="00090D7C"/>
    <w:rsid w:val="00090E8A"/>
    <w:rsid w:val="0009281A"/>
    <w:rsid w:val="00094408"/>
    <w:rsid w:val="0009609D"/>
    <w:rsid w:val="00096BC1"/>
    <w:rsid w:val="000A038A"/>
    <w:rsid w:val="000A0D43"/>
    <w:rsid w:val="000A30BE"/>
    <w:rsid w:val="000B31FE"/>
    <w:rsid w:val="000B3911"/>
    <w:rsid w:val="000C1B05"/>
    <w:rsid w:val="000C1F09"/>
    <w:rsid w:val="000C1F98"/>
    <w:rsid w:val="000C6EDA"/>
    <w:rsid w:val="000D0C09"/>
    <w:rsid w:val="000E27E9"/>
    <w:rsid w:val="000F002C"/>
    <w:rsid w:val="000F180F"/>
    <w:rsid w:val="000F2661"/>
    <w:rsid w:val="000F2BC4"/>
    <w:rsid w:val="000F2FD6"/>
    <w:rsid w:val="000F4F9B"/>
    <w:rsid w:val="00102A39"/>
    <w:rsid w:val="0010598C"/>
    <w:rsid w:val="001068C6"/>
    <w:rsid w:val="0010700B"/>
    <w:rsid w:val="0010764A"/>
    <w:rsid w:val="00110227"/>
    <w:rsid w:val="00113BD2"/>
    <w:rsid w:val="00113C3E"/>
    <w:rsid w:val="001149A0"/>
    <w:rsid w:val="00117D99"/>
    <w:rsid w:val="00124B9F"/>
    <w:rsid w:val="00127B7F"/>
    <w:rsid w:val="00127C6D"/>
    <w:rsid w:val="00130210"/>
    <w:rsid w:val="001413C7"/>
    <w:rsid w:val="001456AF"/>
    <w:rsid w:val="001547B6"/>
    <w:rsid w:val="00157102"/>
    <w:rsid w:val="00160F74"/>
    <w:rsid w:val="001678D7"/>
    <w:rsid w:val="0017375B"/>
    <w:rsid w:val="00174826"/>
    <w:rsid w:val="001820D7"/>
    <w:rsid w:val="00182DC5"/>
    <w:rsid w:val="00183698"/>
    <w:rsid w:val="00184F2B"/>
    <w:rsid w:val="00192C04"/>
    <w:rsid w:val="00192FB3"/>
    <w:rsid w:val="0019333E"/>
    <w:rsid w:val="001A3177"/>
    <w:rsid w:val="001A4C93"/>
    <w:rsid w:val="001A62C7"/>
    <w:rsid w:val="001A730B"/>
    <w:rsid w:val="001B5CC8"/>
    <w:rsid w:val="001B7443"/>
    <w:rsid w:val="001B75D9"/>
    <w:rsid w:val="001B783A"/>
    <w:rsid w:val="001C0AA0"/>
    <w:rsid w:val="001C4012"/>
    <w:rsid w:val="001C7E9D"/>
    <w:rsid w:val="001D40D2"/>
    <w:rsid w:val="001E1738"/>
    <w:rsid w:val="001E30FF"/>
    <w:rsid w:val="001E3E93"/>
    <w:rsid w:val="001E4B1C"/>
    <w:rsid w:val="001E6530"/>
    <w:rsid w:val="001F1486"/>
    <w:rsid w:val="001F1852"/>
    <w:rsid w:val="002146BE"/>
    <w:rsid w:val="002149F7"/>
    <w:rsid w:val="002338BE"/>
    <w:rsid w:val="00233B27"/>
    <w:rsid w:val="002379F7"/>
    <w:rsid w:val="00240D8E"/>
    <w:rsid w:val="00243E38"/>
    <w:rsid w:val="0024483B"/>
    <w:rsid w:val="00250790"/>
    <w:rsid w:val="00251157"/>
    <w:rsid w:val="002530DE"/>
    <w:rsid w:val="002539FD"/>
    <w:rsid w:val="002578D6"/>
    <w:rsid w:val="00261116"/>
    <w:rsid w:val="002672CF"/>
    <w:rsid w:val="00267C24"/>
    <w:rsid w:val="0028392D"/>
    <w:rsid w:val="00284FE4"/>
    <w:rsid w:val="0028539E"/>
    <w:rsid w:val="00286B26"/>
    <w:rsid w:val="00287C83"/>
    <w:rsid w:val="0029035E"/>
    <w:rsid w:val="002923F1"/>
    <w:rsid w:val="00293A51"/>
    <w:rsid w:val="002A0038"/>
    <w:rsid w:val="002A304A"/>
    <w:rsid w:val="002B3AD1"/>
    <w:rsid w:val="002C0583"/>
    <w:rsid w:val="002C339A"/>
    <w:rsid w:val="002C4B9A"/>
    <w:rsid w:val="002C7E92"/>
    <w:rsid w:val="002D0979"/>
    <w:rsid w:val="002D562C"/>
    <w:rsid w:val="002E2BC2"/>
    <w:rsid w:val="002E3F16"/>
    <w:rsid w:val="002E56A8"/>
    <w:rsid w:val="002E5C13"/>
    <w:rsid w:val="002E6D0E"/>
    <w:rsid w:val="002F0B17"/>
    <w:rsid w:val="002F107D"/>
    <w:rsid w:val="002F1EEE"/>
    <w:rsid w:val="002F6352"/>
    <w:rsid w:val="00307E16"/>
    <w:rsid w:val="00310F79"/>
    <w:rsid w:val="00312FD4"/>
    <w:rsid w:val="00321997"/>
    <w:rsid w:val="00321FE0"/>
    <w:rsid w:val="00322583"/>
    <w:rsid w:val="00324FE7"/>
    <w:rsid w:val="00327696"/>
    <w:rsid w:val="003327BC"/>
    <w:rsid w:val="00333640"/>
    <w:rsid w:val="00336620"/>
    <w:rsid w:val="0034202E"/>
    <w:rsid w:val="003453B7"/>
    <w:rsid w:val="00350EE2"/>
    <w:rsid w:val="0035201E"/>
    <w:rsid w:val="003524A4"/>
    <w:rsid w:val="00352C67"/>
    <w:rsid w:val="00353F59"/>
    <w:rsid w:val="0035622E"/>
    <w:rsid w:val="00356A87"/>
    <w:rsid w:val="00361016"/>
    <w:rsid w:val="00361759"/>
    <w:rsid w:val="00363BE1"/>
    <w:rsid w:val="00364738"/>
    <w:rsid w:val="003658A0"/>
    <w:rsid w:val="00367299"/>
    <w:rsid w:val="00371C17"/>
    <w:rsid w:val="0037515A"/>
    <w:rsid w:val="00376AE3"/>
    <w:rsid w:val="00381B60"/>
    <w:rsid w:val="00382F41"/>
    <w:rsid w:val="003875A5"/>
    <w:rsid w:val="00390D8B"/>
    <w:rsid w:val="00396B84"/>
    <w:rsid w:val="003A123A"/>
    <w:rsid w:val="003A14FC"/>
    <w:rsid w:val="003A1B74"/>
    <w:rsid w:val="003A4E12"/>
    <w:rsid w:val="003B199D"/>
    <w:rsid w:val="003B254C"/>
    <w:rsid w:val="003B2CA8"/>
    <w:rsid w:val="003B4C02"/>
    <w:rsid w:val="003B6CB2"/>
    <w:rsid w:val="003C1504"/>
    <w:rsid w:val="003C1599"/>
    <w:rsid w:val="003C2FDC"/>
    <w:rsid w:val="003C380A"/>
    <w:rsid w:val="003C6F50"/>
    <w:rsid w:val="003D3698"/>
    <w:rsid w:val="003E79C1"/>
    <w:rsid w:val="003E7E68"/>
    <w:rsid w:val="003F2CB9"/>
    <w:rsid w:val="003F3685"/>
    <w:rsid w:val="003F3C27"/>
    <w:rsid w:val="003F7B09"/>
    <w:rsid w:val="00402A29"/>
    <w:rsid w:val="00403988"/>
    <w:rsid w:val="0041207B"/>
    <w:rsid w:val="00416C82"/>
    <w:rsid w:val="00420A16"/>
    <w:rsid w:val="004218BA"/>
    <w:rsid w:val="004219A1"/>
    <w:rsid w:val="00424896"/>
    <w:rsid w:val="00425D22"/>
    <w:rsid w:val="004269BF"/>
    <w:rsid w:val="00430AEE"/>
    <w:rsid w:val="004318DE"/>
    <w:rsid w:val="004334CD"/>
    <w:rsid w:val="00443DDF"/>
    <w:rsid w:val="00444391"/>
    <w:rsid w:val="0045109C"/>
    <w:rsid w:val="004523AE"/>
    <w:rsid w:val="00453931"/>
    <w:rsid w:val="00456E81"/>
    <w:rsid w:val="00463996"/>
    <w:rsid w:val="00466432"/>
    <w:rsid w:val="004710DA"/>
    <w:rsid w:val="004776ED"/>
    <w:rsid w:val="00481813"/>
    <w:rsid w:val="00482F94"/>
    <w:rsid w:val="00484255"/>
    <w:rsid w:val="00484BD3"/>
    <w:rsid w:val="00486F61"/>
    <w:rsid w:val="00487C6F"/>
    <w:rsid w:val="00495015"/>
    <w:rsid w:val="004961E6"/>
    <w:rsid w:val="0049748F"/>
    <w:rsid w:val="00497E9D"/>
    <w:rsid w:val="004A1130"/>
    <w:rsid w:val="004A2919"/>
    <w:rsid w:val="004A4327"/>
    <w:rsid w:val="004A46B9"/>
    <w:rsid w:val="004B0830"/>
    <w:rsid w:val="004B38E9"/>
    <w:rsid w:val="004B5D9C"/>
    <w:rsid w:val="004C38A4"/>
    <w:rsid w:val="004C4028"/>
    <w:rsid w:val="004C43EF"/>
    <w:rsid w:val="004C4D0B"/>
    <w:rsid w:val="004C4FB1"/>
    <w:rsid w:val="004D028C"/>
    <w:rsid w:val="004D2E5D"/>
    <w:rsid w:val="004D500D"/>
    <w:rsid w:val="004E13FF"/>
    <w:rsid w:val="004E2C5B"/>
    <w:rsid w:val="004E7053"/>
    <w:rsid w:val="004F1421"/>
    <w:rsid w:val="004F293D"/>
    <w:rsid w:val="004F4471"/>
    <w:rsid w:val="004F5399"/>
    <w:rsid w:val="004F64AA"/>
    <w:rsid w:val="004F7AB3"/>
    <w:rsid w:val="00503BD8"/>
    <w:rsid w:val="00504E38"/>
    <w:rsid w:val="0050679E"/>
    <w:rsid w:val="0051260A"/>
    <w:rsid w:val="00514196"/>
    <w:rsid w:val="0051435E"/>
    <w:rsid w:val="00515FF9"/>
    <w:rsid w:val="00521738"/>
    <w:rsid w:val="005220ED"/>
    <w:rsid w:val="005275B9"/>
    <w:rsid w:val="00531DE6"/>
    <w:rsid w:val="005351B6"/>
    <w:rsid w:val="00537EE9"/>
    <w:rsid w:val="00543EA6"/>
    <w:rsid w:val="005440D2"/>
    <w:rsid w:val="00544D16"/>
    <w:rsid w:val="00551287"/>
    <w:rsid w:val="005601A5"/>
    <w:rsid w:val="005611EB"/>
    <w:rsid w:val="00561A3B"/>
    <w:rsid w:val="005633E3"/>
    <w:rsid w:val="00565226"/>
    <w:rsid w:val="00575350"/>
    <w:rsid w:val="00577E05"/>
    <w:rsid w:val="00577EA6"/>
    <w:rsid w:val="00581C63"/>
    <w:rsid w:val="005836D7"/>
    <w:rsid w:val="00583B35"/>
    <w:rsid w:val="00592068"/>
    <w:rsid w:val="00597BD5"/>
    <w:rsid w:val="005A11C9"/>
    <w:rsid w:val="005A14C6"/>
    <w:rsid w:val="005A4151"/>
    <w:rsid w:val="005A4C3D"/>
    <w:rsid w:val="005A5468"/>
    <w:rsid w:val="005A7ABC"/>
    <w:rsid w:val="005B0FA7"/>
    <w:rsid w:val="005B45FB"/>
    <w:rsid w:val="005B5D88"/>
    <w:rsid w:val="005C24A0"/>
    <w:rsid w:val="005C2DBE"/>
    <w:rsid w:val="005C4F6B"/>
    <w:rsid w:val="005C5036"/>
    <w:rsid w:val="005D039F"/>
    <w:rsid w:val="005D2607"/>
    <w:rsid w:val="005D45F5"/>
    <w:rsid w:val="005D56CE"/>
    <w:rsid w:val="005E7505"/>
    <w:rsid w:val="005E7C36"/>
    <w:rsid w:val="005F0180"/>
    <w:rsid w:val="00600CFF"/>
    <w:rsid w:val="00603E42"/>
    <w:rsid w:val="006078D1"/>
    <w:rsid w:val="006148DB"/>
    <w:rsid w:val="006210B8"/>
    <w:rsid w:val="00624EFD"/>
    <w:rsid w:val="006403F6"/>
    <w:rsid w:val="006423B6"/>
    <w:rsid w:val="00644A03"/>
    <w:rsid w:val="00657ACC"/>
    <w:rsid w:val="00660D87"/>
    <w:rsid w:val="00663AE0"/>
    <w:rsid w:val="00667005"/>
    <w:rsid w:val="006705B8"/>
    <w:rsid w:val="006705F5"/>
    <w:rsid w:val="00672C1B"/>
    <w:rsid w:val="00677AF0"/>
    <w:rsid w:val="006805D8"/>
    <w:rsid w:val="00685FBA"/>
    <w:rsid w:val="006906FB"/>
    <w:rsid w:val="0069190D"/>
    <w:rsid w:val="00693586"/>
    <w:rsid w:val="006A0716"/>
    <w:rsid w:val="006A082E"/>
    <w:rsid w:val="006A749B"/>
    <w:rsid w:val="006A7B83"/>
    <w:rsid w:val="006B17AA"/>
    <w:rsid w:val="006B2146"/>
    <w:rsid w:val="006B3B78"/>
    <w:rsid w:val="006B4C9C"/>
    <w:rsid w:val="006B70E3"/>
    <w:rsid w:val="006B740E"/>
    <w:rsid w:val="006C6FD6"/>
    <w:rsid w:val="006D33A3"/>
    <w:rsid w:val="006D389E"/>
    <w:rsid w:val="006E5E28"/>
    <w:rsid w:val="006E7305"/>
    <w:rsid w:val="006F1DC1"/>
    <w:rsid w:val="006F24C2"/>
    <w:rsid w:val="006F6683"/>
    <w:rsid w:val="006F697E"/>
    <w:rsid w:val="006F779B"/>
    <w:rsid w:val="0070016E"/>
    <w:rsid w:val="0070697D"/>
    <w:rsid w:val="00710655"/>
    <w:rsid w:val="00712E19"/>
    <w:rsid w:val="00714ADA"/>
    <w:rsid w:val="00720337"/>
    <w:rsid w:val="00720A2A"/>
    <w:rsid w:val="0072755C"/>
    <w:rsid w:val="00731A6F"/>
    <w:rsid w:val="00731F62"/>
    <w:rsid w:val="00734071"/>
    <w:rsid w:val="00741178"/>
    <w:rsid w:val="007438B4"/>
    <w:rsid w:val="00744784"/>
    <w:rsid w:val="00744B84"/>
    <w:rsid w:val="007539BF"/>
    <w:rsid w:val="00761BFF"/>
    <w:rsid w:val="00763C91"/>
    <w:rsid w:val="007640A7"/>
    <w:rsid w:val="00765AFB"/>
    <w:rsid w:val="00771386"/>
    <w:rsid w:val="00771A4E"/>
    <w:rsid w:val="00774B66"/>
    <w:rsid w:val="0077655C"/>
    <w:rsid w:val="00780279"/>
    <w:rsid w:val="0079050F"/>
    <w:rsid w:val="00792060"/>
    <w:rsid w:val="007A2BEB"/>
    <w:rsid w:val="007A3EDA"/>
    <w:rsid w:val="007A64D7"/>
    <w:rsid w:val="007A69AD"/>
    <w:rsid w:val="007B0734"/>
    <w:rsid w:val="007B1762"/>
    <w:rsid w:val="007B6FA6"/>
    <w:rsid w:val="007B70CE"/>
    <w:rsid w:val="007C084B"/>
    <w:rsid w:val="007C09EE"/>
    <w:rsid w:val="007C5B0E"/>
    <w:rsid w:val="007C649C"/>
    <w:rsid w:val="007C66FB"/>
    <w:rsid w:val="007C6CA7"/>
    <w:rsid w:val="007C784B"/>
    <w:rsid w:val="007D544D"/>
    <w:rsid w:val="007E06B0"/>
    <w:rsid w:val="007E096A"/>
    <w:rsid w:val="007F077B"/>
    <w:rsid w:val="007F143B"/>
    <w:rsid w:val="007F246D"/>
    <w:rsid w:val="007F26CB"/>
    <w:rsid w:val="007F42A2"/>
    <w:rsid w:val="007F4823"/>
    <w:rsid w:val="00800D13"/>
    <w:rsid w:val="00807DAD"/>
    <w:rsid w:val="00810EAE"/>
    <w:rsid w:val="00822842"/>
    <w:rsid w:val="0082540D"/>
    <w:rsid w:val="008254FA"/>
    <w:rsid w:val="0082656C"/>
    <w:rsid w:val="0082755B"/>
    <w:rsid w:val="008361A2"/>
    <w:rsid w:val="00836F42"/>
    <w:rsid w:val="00845039"/>
    <w:rsid w:val="00850C22"/>
    <w:rsid w:val="0085101E"/>
    <w:rsid w:val="00856419"/>
    <w:rsid w:val="00863826"/>
    <w:rsid w:val="008641FF"/>
    <w:rsid w:val="00865C4A"/>
    <w:rsid w:val="00870F6E"/>
    <w:rsid w:val="008745CE"/>
    <w:rsid w:val="00875803"/>
    <w:rsid w:val="00876976"/>
    <w:rsid w:val="0087743B"/>
    <w:rsid w:val="00892853"/>
    <w:rsid w:val="00894415"/>
    <w:rsid w:val="0089485B"/>
    <w:rsid w:val="008A319D"/>
    <w:rsid w:val="008B0C4D"/>
    <w:rsid w:val="008B12E7"/>
    <w:rsid w:val="008B4CFF"/>
    <w:rsid w:val="008B4D58"/>
    <w:rsid w:val="008B7815"/>
    <w:rsid w:val="008C23D2"/>
    <w:rsid w:val="008C4C5B"/>
    <w:rsid w:val="008C7F97"/>
    <w:rsid w:val="008D3854"/>
    <w:rsid w:val="008D48CB"/>
    <w:rsid w:val="008D566B"/>
    <w:rsid w:val="008D72D4"/>
    <w:rsid w:val="008E356A"/>
    <w:rsid w:val="008E6539"/>
    <w:rsid w:val="008E7031"/>
    <w:rsid w:val="008F3450"/>
    <w:rsid w:val="00905964"/>
    <w:rsid w:val="00907520"/>
    <w:rsid w:val="00907A5F"/>
    <w:rsid w:val="009100A8"/>
    <w:rsid w:val="009118C4"/>
    <w:rsid w:val="00914C1D"/>
    <w:rsid w:val="00917B1F"/>
    <w:rsid w:val="00926897"/>
    <w:rsid w:val="00930BE4"/>
    <w:rsid w:val="00932B3C"/>
    <w:rsid w:val="00934280"/>
    <w:rsid w:val="00936081"/>
    <w:rsid w:val="00940991"/>
    <w:rsid w:val="009425AE"/>
    <w:rsid w:val="00945005"/>
    <w:rsid w:val="00951936"/>
    <w:rsid w:val="00956EF1"/>
    <w:rsid w:val="00957FD8"/>
    <w:rsid w:val="00960657"/>
    <w:rsid w:val="00960CCA"/>
    <w:rsid w:val="00960E8E"/>
    <w:rsid w:val="00964815"/>
    <w:rsid w:val="0096511A"/>
    <w:rsid w:val="009671A6"/>
    <w:rsid w:val="009726BF"/>
    <w:rsid w:val="00984E62"/>
    <w:rsid w:val="00985163"/>
    <w:rsid w:val="0098660C"/>
    <w:rsid w:val="009914E9"/>
    <w:rsid w:val="00991709"/>
    <w:rsid w:val="009940BD"/>
    <w:rsid w:val="0099422C"/>
    <w:rsid w:val="00996720"/>
    <w:rsid w:val="009A6D75"/>
    <w:rsid w:val="009A7E87"/>
    <w:rsid w:val="009B2EF4"/>
    <w:rsid w:val="009B640C"/>
    <w:rsid w:val="009B67EE"/>
    <w:rsid w:val="009B7883"/>
    <w:rsid w:val="009C045F"/>
    <w:rsid w:val="009C456B"/>
    <w:rsid w:val="009C51B8"/>
    <w:rsid w:val="009D02E0"/>
    <w:rsid w:val="009D51EC"/>
    <w:rsid w:val="009D597E"/>
    <w:rsid w:val="009D75FA"/>
    <w:rsid w:val="009E7659"/>
    <w:rsid w:val="009F0036"/>
    <w:rsid w:val="009F0630"/>
    <w:rsid w:val="009F4A3A"/>
    <w:rsid w:val="009F60AC"/>
    <w:rsid w:val="009F756A"/>
    <w:rsid w:val="00A00423"/>
    <w:rsid w:val="00A02385"/>
    <w:rsid w:val="00A0264A"/>
    <w:rsid w:val="00A054F8"/>
    <w:rsid w:val="00A056B8"/>
    <w:rsid w:val="00A06161"/>
    <w:rsid w:val="00A06586"/>
    <w:rsid w:val="00A115B3"/>
    <w:rsid w:val="00A140C8"/>
    <w:rsid w:val="00A16E2C"/>
    <w:rsid w:val="00A22553"/>
    <w:rsid w:val="00A2787F"/>
    <w:rsid w:val="00A3159A"/>
    <w:rsid w:val="00A33B49"/>
    <w:rsid w:val="00A35334"/>
    <w:rsid w:val="00A40BF0"/>
    <w:rsid w:val="00A42898"/>
    <w:rsid w:val="00A462F3"/>
    <w:rsid w:val="00A47D08"/>
    <w:rsid w:val="00A5228C"/>
    <w:rsid w:val="00A53097"/>
    <w:rsid w:val="00A53C2A"/>
    <w:rsid w:val="00A559AE"/>
    <w:rsid w:val="00A60DED"/>
    <w:rsid w:val="00A613A6"/>
    <w:rsid w:val="00A65053"/>
    <w:rsid w:val="00A67F80"/>
    <w:rsid w:val="00A71177"/>
    <w:rsid w:val="00A717BC"/>
    <w:rsid w:val="00A75670"/>
    <w:rsid w:val="00A77CAA"/>
    <w:rsid w:val="00A82494"/>
    <w:rsid w:val="00A9096B"/>
    <w:rsid w:val="00A93B71"/>
    <w:rsid w:val="00AA2FDB"/>
    <w:rsid w:val="00AA40D1"/>
    <w:rsid w:val="00AA7554"/>
    <w:rsid w:val="00AB1BE4"/>
    <w:rsid w:val="00AB3B98"/>
    <w:rsid w:val="00AB5D77"/>
    <w:rsid w:val="00AB5EA7"/>
    <w:rsid w:val="00AC3286"/>
    <w:rsid w:val="00AD116D"/>
    <w:rsid w:val="00AE03B8"/>
    <w:rsid w:val="00AE24DA"/>
    <w:rsid w:val="00AE594F"/>
    <w:rsid w:val="00AE6E3B"/>
    <w:rsid w:val="00AF052D"/>
    <w:rsid w:val="00AF136E"/>
    <w:rsid w:val="00AF200B"/>
    <w:rsid w:val="00AF3579"/>
    <w:rsid w:val="00AF5B6E"/>
    <w:rsid w:val="00AF796F"/>
    <w:rsid w:val="00B01716"/>
    <w:rsid w:val="00B017DD"/>
    <w:rsid w:val="00B07257"/>
    <w:rsid w:val="00B14D31"/>
    <w:rsid w:val="00B20A34"/>
    <w:rsid w:val="00B20CE9"/>
    <w:rsid w:val="00B2247B"/>
    <w:rsid w:val="00B232ED"/>
    <w:rsid w:val="00B24C5F"/>
    <w:rsid w:val="00B27696"/>
    <w:rsid w:val="00B27D48"/>
    <w:rsid w:val="00B3251E"/>
    <w:rsid w:val="00B36B6D"/>
    <w:rsid w:val="00B420AE"/>
    <w:rsid w:val="00B45583"/>
    <w:rsid w:val="00B45724"/>
    <w:rsid w:val="00B5537B"/>
    <w:rsid w:val="00B600BD"/>
    <w:rsid w:val="00B704AF"/>
    <w:rsid w:val="00B719B3"/>
    <w:rsid w:val="00B71D9A"/>
    <w:rsid w:val="00B75784"/>
    <w:rsid w:val="00B77158"/>
    <w:rsid w:val="00B81B74"/>
    <w:rsid w:val="00B83509"/>
    <w:rsid w:val="00B85162"/>
    <w:rsid w:val="00B87C9E"/>
    <w:rsid w:val="00B90B48"/>
    <w:rsid w:val="00B942CB"/>
    <w:rsid w:val="00BB47ED"/>
    <w:rsid w:val="00BC1187"/>
    <w:rsid w:val="00BC5401"/>
    <w:rsid w:val="00BC788A"/>
    <w:rsid w:val="00BD0836"/>
    <w:rsid w:val="00BD4C99"/>
    <w:rsid w:val="00BD549D"/>
    <w:rsid w:val="00BE3AB4"/>
    <w:rsid w:val="00BE47DA"/>
    <w:rsid w:val="00BE549E"/>
    <w:rsid w:val="00BE5A55"/>
    <w:rsid w:val="00BF215D"/>
    <w:rsid w:val="00BF2C17"/>
    <w:rsid w:val="00BF6FE4"/>
    <w:rsid w:val="00BF73F1"/>
    <w:rsid w:val="00C0007D"/>
    <w:rsid w:val="00C00B3C"/>
    <w:rsid w:val="00C071A1"/>
    <w:rsid w:val="00C073CA"/>
    <w:rsid w:val="00C10177"/>
    <w:rsid w:val="00C14C7C"/>
    <w:rsid w:val="00C16DEA"/>
    <w:rsid w:val="00C17A38"/>
    <w:rsid w:val="00C21502"/>
    <w:rsid w:val="00C25C12"/>
    <w:rsid w:val="00C278F4"/>
    <w:rsid w:val="00C373A7"/>
    <w:rsid w:val="00C445EA"/>
    <w:rsid w:val="00C457A7"/>
    <w:rsid w:val="00C46331"/>
    <w:rsid w:val="00C517FB"/>
    <w:rsid w:val="00C52E5F"/>
    <w:rsid w:val="00C544AC"/>
    <w:rsid w:val="00C54511"/>
    <w:rsid w:val="00C56ACF"/>
    <w:rsid w:val="00C57988"/>
    <w:rsid w:val="00C624E2"/>
    <w:rsid w:val="00C64CFC"/>
    <w:rsid w:val="00C72E5E"/>
    <w:rsid w:val="00C7332A"/>
    <w:rsid w:val="00C76E26"/>
    <w:rsid w:val="00C80686"/>
    <w:rsid w:val="00C82B41"/>
    <w:rsid w:val="00C84139"/>
    <w:rsid w:val="00C8684F"/>
    <w:rsid w:val="00C95AD8"/>
    <w:rsid w:val="00CA26AB"/>
    <w:rsid w:val="00CA2CAA"/>
    <w:rsid w:val="00CA7F2D"/>
    <w:rsid w:val="00CB4230"/>
    <w:rsid w:val="00CB6AF2"/>
    <w:rsid w:val="00CC04F4"/>
    <w:rsid w:val="00CC4EA9"/>
    <w:rsid w:val="00CC67C0"/>
    <w:rsid w:val="00CD0C32"/>
    <w:rsid w:val="00CD0F9F"/>
    <w:rsid w:val="00CD40D8"/>
    <w:rsid w:val="00CD6A87"/>
    <w:rsid w:val="00CE2064"/>
    <w:rsid w:val="00CE2AA5"/>
    <w:rsid w:val="00CE3373"/>
    <w:rsid w:val="00CE3C3D"/>
    <w:rsid w:val="00CE7BEC"/>
    <w:rsid w:val="00CE7D5D"/>
    <w:rsid w:val="00CF0763"/>
    <w:rsid w:val="00CF0A1A"/>
    <w:rsid w:val="00CF1AB0"/>
    <w:rsid w:val="00CF72F5"/>
    <w:rsid w:val="00D0272A"/>
    <w:rsid w:val="00D070DB"/>
    <w:rsid w:val="00D072E3"/>
    <w:rsid w:val="00D11EE0"/>
    <w:rsid w:val="00D14369"/>
    <w:rsid w:val="00D14CA5"/>
    <w:rsid w:val="00D156E3"/>
    <w:rsid w:val="00D173AF"/>
    <w:rsid w:val="00D21FC9"/>
    <w:rsid w:val="00D2298F"/>
    <w:rsid w:val="00D4229E"/>
    <w:rsid w:val="00D44B87"/>
    <w:rsid w:val="00D50AFB"/>
    <w:rsid w:val="00D55CC1"/>
    <w:rsid w:val="00D568AE"/>
    <w:rsid w:val="00D572B4"/>
    <w:rsid w:val="00D62E8F"/>
    <w:rsid w:val="00D63656"/>
    <w:rsid w:val="00D71604"/>
    <w:rsid w:val="00D71D1E"/>
    <w:rsid w:val="00D8666A"/>
    <w:rsid w:val="00D911DA"/>
    <w:rsid w:val="00D91D23"/>
    <w:rsid w:val="00D92CE1"/>
    <w:rsid w:val="00D93BE0"/>
    <w:rsid w:val="00DA11B6"/>
    <w:rsid w:val="00DA2EB2"/>
    <w:rsid w:val="00DA5946"/>
    <w:rsid w:val="00DB0DF4"/>
    <w:rsid w:val="00DB58F6"/>
    <w:rsid w:val="00DB66E6"/>
    <w:rsid w:val="00DB6A6D"/>
    <w:rsid w:val="00DD0199"/>
    <w:rsid w:val="00DD17FE"/>
    <w:rsid w:val="00DD4A3E"/>
    <w:rsid w:val="00DD5797"/>
    <w:rsid w:val="00DE7C36"/>
    <w:rsid w:val="00DF061D"/>
    <w:rsid w:val="00E000E1"/>
    <w:rsid w:val="00E00A93"/>
    <w:rsid w:val="00E018BD"/>
    <w:rsid w:val="00E10018"/>
    <w:rsid w:val="00E10BC6"/>
    <w:rsid w:val="00E12DBB"/>
    <w:rsid w:val="00E2353E"/>
    <w:rsid w:val="00E2381D"/>
    <w:rsid w:val="00E24700"/>
    <w:rsid w:val="00E272C2"/>
    <w:rsid w:val="00E30C30"/>
    <w:rsid w:val="00E363D0"/>
    <w:rsid w:val="00E36B8F"/>
    <w:rsid w:val="00E37375"/>
    <w:rsid w:val="00E4319E"/>
    <w:rsid w:val="00E44476"/>
    <w:rsid w:val="00E445D2"/>
    <w:rsid w:val="00E51FA8"/>
    <w:rsid w:val="00E5318E"/>
    <w:rsid w:val="00E57E53"/>
    <w:rsid w:val="00E60540"/>
    <w:rsid w:val="00E6175B"/>
    <w:rsid w:val="00E64197"/>
    <w:rsid w:val="00E64FC5"/>
    <w:rsid w:val="00E671D9"/>
    <w:rsid w:val="00E67825"/>
    <w:rsid w:val="00E67BC5"/>
    <w:rsid w:val="00E7441F"/>
    <w:rsid w:val="00E7573C"/>
    <w:rsid w:val="00E80022"/>
    <w:rsid w:val="00E82A13"/>
    <w:rsid w:val="00E83EEF"/>
    <w:rsid w:val="00E84EC8"/>
    <w:rsid w:val="00E90A92"/>
    <w:rsid w:val="00E91784"/>
    <w:rsid w:val="00E91907"/>
    <w:rsid w:val="00E95277"/>
    <w:rsid w:val="00E97F6E"/>
    <w:rsid w:val="00EA0420"/>
    <w:rsid w:val="00EA4350"/>
    <w:rsid w:val="00EA5369"/>
    <w:rsid w:val="00EA6C75"/>
    <w:rsid w:val="00EB46F0"/>
    <w:rsid w:val="00EB5443"/>
    <w:rsid w:val="00EC3512"/>
    <w:rsid w:val="00EC6E72"/>
    <w:rsid w:val="00ED09AA"/>
    <w:rsid w:val="00ED1B46"/>
    <w:rsid w:val="00ED7E62"/>
    <w:rsid w:val="00EE12A6"/>
    <w:rsid w:val="00EE22C4"/>
    <w:rsid w:val="00EE3A2E"/>
    <w:rsid w:val="00EE3AD9"/>
    <w:rsid w:val="00EE4454"/>
    <w:rsid w:val="00EE7F65"/>
    <w:rsid w:val="00EF0BF8"/>
    <w:rsid w:val="00EF1A51"/>
    <w:rsid w:val="00EF3B4A"/>
    <w:rsid w:val="00EF77B3"/>
    <w:rsid w:val="00F00FAA"/>
    <w:rsid w:val="00F1224F"/>
    <w:rsid w:val="00F12A62"/>
    <w:rsid w:val="00F12B2A"/>
    <w:rsid w:val="00F152BC"/>
    <w:rsid w:val="00F16415"/>
    <w:rsid w:val="00F16840"/>
    <w:rsid w:val="00F20D88"/>
    <w:rsid w:val="00F22CDC"/>
    <w:rsid w:val="00F22EC6"/>
    <w:rsid w:val="00F31F73"/>
    <w:rsid w:val="00F32FBA"/>
    <w:rsid w:val="00F34438"/>
    <w:rsid w:val="00F34D98"/>
    <w:rsid w:val="00F40060"/>
    <w:rsid w:val="00F41A30"/>
    <w:rsid w:val="00F42F86"/>
    <w:rsid w:val="00F44395"/>
    <w:rsid w:val="00F62555"/>
    <w:rsid w:val="00F666C7"/>
    <w:rsid w:val="00F7152E"/>
    <w:rsid w:val="00F72F68"/>
    <w:rsid w:val="00F74D31"/>
    <w:rsid w:val="00F76CFC"/>
    <w:rsid w:val="00F809E6"/>
    <w:rsid w:val="00F84852"/>
    <w:rsid w:val="00F865EF"/>
    <w:rsid w:val="00F8793A"/>
    <w:rsid w:val="00F90FD1"/>
    <w:rsid w:val="00F96A38"/>
    <w:rsid w:val="00FA2322"/>
    <w:rsid w:val="00FA26A8"/>
    <w:rsid w:val="00FA6ADC"/>
    <w:rsid w:val="00FB1750"/>
    <w:rsid w:val="00FB2832"/>
    <w:rsid w:val="00FB3070"/>
    <w:rsid w:val="00FB3601"/>
    <w:rsid w:val="00FC0B5B"/>
    <w:rsid w:val="00FD6933"/>
    <w:rsid w:val="00FD741C"/>
    <w:rsid w:val="00FD771A"/>
    <w:rsid w:val="00FE4567"/>
    <w:rsid w:val="00FF32AF"/>
    <w:rsid w:val="00FF4F4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B7EDBF"/>
  <w15:docId w15:val="{A6631176-ACF7-408C-BB69-F9B98C8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E3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link w:val="Heading1Char"/>
    <w:uiPriority w:val="99"/>
    <w:qFormat/>
    <w:rsid w:val="006B70E3"/>
    <w:pPr>
      <w:spacing w:after="150"/>
      <w:outlineLvl w:val="0"/>
    </w:pPr>
    <w:rPr>
      <w:rFonts w:ascii="Times New Roman" w:hAnsi="Times New Roman"/>
      <w:b/>
      <w:kern w:val="36"/>
      <w:sz w:val="41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70E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B70E3"/>
    <w:rPr>
      <w:rFonts w:ascii="Times New Roman" w:eastAsia="Calibri" w:hAnsi="Times New Roman" w:cs="Times New Roman"/>
      <w:b/>
      <w:kern w:val="36"/>
      <w:sz w:val="41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6B70E3"/>
    <w:rPr>
      <w:rFonts w:ascii="Cambria" w:eastAsia="Calibri" w:hAnsi="Cambria" w:cs="Times New Roman"/>
      <w:b/>
      <w:i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B70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70E3"/>
    <w:pPr>
      <w:tabs>
        <w:tab w:val="center" w:pos="4513"/>
        <w:tab w:val="right" w:pos="9026"/>
      </w:tabs>
    </w:pPr>
    <w:rPr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B70E3"/>
    <w:rPr>
      <w:rFonts w:ascii="Arial" w:eastAsia="Calibri" w:hAnsi="Arial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rsid w:val="006B70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E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3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09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97"/>
    <w:rPr>
      <w:rFonts w:ascii="Arial" w:eastAsia="Calibri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49A0"/>
    <w:pPr>
      <w:spacing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49A0"/>
    <w:rPr>
      <w:b/>
      <w:bCs/>
    </w:rPr>
  </w:style>
  <w:style w:type="table" w:styleId="TableGrid">
    <w:name w:val="Table Grid"/>
    <w:basedOn w:val="TableNormal"/>
    <w:uiPriority w:val="39"/>
    <w:rsid w:val="00D0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4F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7659"/>
    <w:pPr>
      <w:tabs>
        <w:tab w:val="right" w:leader="dot" w:pos="9628"/>
      </w:tabs>
      <w:spacing w:after="100" w:line="259" w:lineRule="auto"/>
      <w:ind w:left="220"/>
    </w:pPr>
    <w:rPr>
      <w:rFonts w:eastAsiaTheme="minorEastAsia" w:cs="Arial"/>
      <w:noProof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659"/>
    <w:pPr>
      <w:tabs>
        <w:tab w:val="left" w:pos="660"/>
        <w:tab w:val="right" w:leader="dot" w:pos="9628"/>
      </w:tabs>
      <w:spacing w:after="100" w:line="259" w:lineRule="auto"/>
    </w:pPr>
    <w:rPr>
      <w:rFonts w:eastAsiaTheme="minorEastAsia" w:cs="Arial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7005"/>
    <w:pPr>
      <w:tabs>
        <w:tab w:val="right" w:leader="dot" w:pos="9628"/>
      </w:tabs>
      <w:spacing w:after="100" w:line="259" w:lineRule="auto"/>
      <w:ind w:left="440"/>
    </w:pPr>
    <w:rPr>
      <w:rFonts w:eastAsia="Times New Roman" w:cs="Arial"/>
      <w:noProof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9C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6B"/>
    <w:rPr>
      <w:rFonts w:ascii="Arial" w:eastAsia="Calibri" w:hAnsi="Arial" w:cs="Times New Roman"/>
      <w:sz w:val="24"/>
    </w:rPr>
  </w:style>
  <w:style w:type="paragraph" w:customStyle="1" w:styleId="Multi-levelnumberedparas">
    <w:name w:val="Multi-level numbered paras"/>
    <w:basedOn w:val="Normal"/>
    <w:rsid w:val="002672CF"/>
    <w:pPr>
      <w:numPr>
        <w:numId w:val="1"/>
      </w:numPr>
      <w:spacing w:after="240" w:line="240" w:lineRule="auto"/>
    </w:pPr>
    <w:rPr>
      <w:rFonts w:eastAsia="MS Mincho"/>
      <w:szCs w:val="24"/>
      <w:lang w:eastAsia="ja-JP"/>
    </w:rPr>
  </w:style>
  <w:style w:type="paragraph" w:customStyle="1" w:styleId="Default">
    <w:name w:val="Default"/>
    <w:rsid w:val="00495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7505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4318DE"/>
    <w:pPr>
      <w:spacing w:after="0" w:line="240" w:lineRule="auto"/>
    </w:pPr>
    <w:rPr>
      <w:rFonts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17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11C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E3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3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castle.gov.uk/sites/default/files/Newcastle%20Gateway%20Information%20Sharing%20Agreement.pdf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teway@newcastle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F877119984A93B02BC0AEA225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7B64-011B-4B73-9FBE-FADC3852B546}"/>
      </w:docPartPr>
      <w:docPartBody>
        <w:p w:rsidR="00BB5927" w:rsidRDefault="00C05647" w:rsidP="00C05647">
          <w:pPr>
            <w:pStyle w:val="EAAF877119984A93B02BC0AEA225692310"/>
          </w:pPr>
          <w:r>
            <w:rPr>
              <w:rStyle w:val="PlaceholderText"/>
            </w:rPr>
            <w:t>Existing Organisation Name</w:t>
          </w:r>
        </w:p>
      </w:docPartBody>
    </w:docPart>
    <w:docPart>
      <w:docPartPr>
        <w:name w:val="85BF75B5D4E64C899BE92158A5F1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7DBD-28AD-433E-8348-81F12251D6AC}"/>
      </w:docPartPr>
      <w:docPartBody>
        <w:p w:rsidR="00BB5927" w:rsidRDefault="00C05647" w:rsidP="00C05647">
          <w:pPr>
            <w:pStyle w:val="85BF75B5D4E64C899BE92158A5F1C4B07"/>
          </w:pPr>
          <w:r>
            <w:rPr>
              <w:rStyle w:val="PlaceholderText"/>
            </w:rPr>
            <w:t>Requesting Manager</w:t>
          </w:r>
        </w:p>
      </w:docPartBody>
    </w:docPart>
    <w:docPart>
      <w:docPartPr>
        <w:name w:val="3A0544B859E24355AA0B5EB9B9A6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CD29-4F09-44E8-9649-71560034E48C}"/>
      </w:docPartPr>
      <w:docPartBody>
        <w:p w:rsidR="00BB5927" w:rsidRDefault="00C05647" w:rsidP="00C05647">
          <w:pPr>
            <w:pStyle w:val="3A0544B859E24355AA0B5EB9B9A60EC34"/>
          </w:pPr>
          <w:r>
            <w:rPr>
              <w:rStyle w:val="PlaceholderText"/>
            </w:rPr>
            <w:t>Organisation Name</w:t>
          </w:r>
        </w:p>
      </w:docPartBody>
    </w:docPart>
    <w:docPart>
      <w:docPartPr>
        <w:name w:val="58B9DD123A42407E94B8C11C54AD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ACBB-3F23-4991-8728-6747F7ADF4C2}"/>
      </w:docPartPr>
      <w:docPartBody>
        <w:p w:rsidR="00E44A45" w:rsidRDefault="00BB5927" w:rsidP="00BB5927">
          <w:pPr>
            <w:pStyle w:val="58B9DD123A42407E94B8C11C54AD577C"/>
          </w:pPr>
          <w:r w:rsidRPr="00501D61">
            <w:rPr>
              <w:rStyle w:val="PlaceholderText"/>
            </w:rPr>
            <w:t>Click here to enter a date.</w:t>
          </w:r>
        </w:p>
      </w:docPartBody>
    </w:docPart>
    <w:docPart>
      <w:docPartPr>
        <w:name w:val="1E40F60860644C40AE53C78D5D6A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B99E-F6F0-4ED2-9428-014AF49AB449}"/>
      </w:docPartPr>
      <w:docPartBody>
        <w:p w:rsidR="00E44A45" w:rsidRDefault="00BB5927" w:rsidP="00BB5927">
          <w:pPr>
            <w:pStyle w:val="1E40F60860644C40AE53C78D5D6AB3E3"/>
          </w:pPr>
          <w:r w:rsidRPr="00501D61">
            <w:rPr>
              <w:rStyle w:val="PlaceholderText"/>
            </w:rPr>
            <w:t>Choose an item.</w:t>
          </w:r>
        </w:p>
      </w:docPartBody>
    </w:docPart>
    <w:docPart>
      <w:docPartPr>
        <w:name w:val="8A59B0223F964315989BA892CF1A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FECA-BB0E-4074-B79E-972738C4C146}"/>
      </w:docPartPr>
      <w:docPartBody>
        <w:p w:rsidR="00E44A45" w:rsidRDefault="00BB5927" w:rsidP="00BB5927">
          <w:pPr>
            <w:pStyle w:val="8A59B0223F964315989BA892CF1ACA5A"/>
          </w:pPr>
          <w:r w:rsidRPr="00501D61">
            <w:rPr>
              <w:rStyle w:val="PlaceholderText"/>
            </w:rPr>
            <w:t>Click here to enter text.</w:t>
          </w:r>
        </w:p>
      </w:docPartBody>
    </w:docPart>
    <w:docPart>
      <w:docPartPr>
        <w:name w:val="2692E4F5B560459899BC1D00F813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6A53-0174-45EC-9C3B-2346A684A314}"/>
      </w:docPartPr>
      <w:docPartBody>
        <w:p w:rsidR="00E44A45" w:rsidRDefault="00BB5927" w:rsidP="00BB5927">
          <w:pPr>
            <w:pStyle w:val="2692E4F5B560459899BC1D00F8137F05"/>
          </w:pPr>
          <w:r w:rsidRPr="00501D6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2C2C-2562-4B0B-B187-2820585CF0B9}"/>
      </w:docPartPr>
      <w:docPartBody>
        <w:p w:rsidR="007A65EF" w:rsidRDefault="00EB67B6">
          <w:r w:rsidRPr="00341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DA24-E312-4E01-A665-2AF5FB70E11D}"/>
      </w:docPartPr>
      <w:docPartBody>
        <w:p w:rsidR="007A65EF" w:rsidRDefault="00EB67B6">
          <w:r w:rsidRPr="00341FD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F2AE-20EC-4F4B-AFEB-74F7AEFC2F54}"/>
      </w:docPartPr>
      <w:docPartBody>
        <w:p w:rsidR="007A65EF" w:rsidRDefault="00EB67B6">
          <w:r w:rsidRPr="00341F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9F"/>
    <w:rsid w:val="007A65EF"/>
    <w:rsid w:val="00BB5927"/>
    <w:rsid w:val="00C05647"/>
    <w:rsid w:val="00DF649F"/>
    <w:rsid w:val="00E44A45"/>
    <w:rsid w:val="00EB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B9A66C6A34D0DB85E417E80442718">
    <w:name w:val="9FBB9A66C6A34D0DB85E417E80442718"/>
    <w:rsid w:val="00DF649F"/>
  </w:style>
  <w:style w:type="paragraph" w:customStyle="1" w:styleId="15D986327A9149D69EC69E2C6F4DB703">
    <w:name w:val="15D986327A9149D69EC69E2C6F4DB703"/>
    <w:rsid w:val="00DF649F"/>
  </w:style>
  <w:style w:type="paragraph" w:customStyle="1" w:styleId="C4DF70FFC93444969693F8655043E792">
    <w:name w:val="C4DF70FFC93444969693F8655043E792"/>
    <w:rsid w:val="00DF649F"/>
  </w:style>
  <w:style w:type="character" w:styleId="PlaceholderText">
    <w:name w:val="Placeholder Text"/>
    <w:basedOn w:val="DefaultParagraphFont"/>
    <w:uiPriority w:val="99"/>
    <w:semiHidden/>
    <w:rsid w:val="00EB67B6"/>
    <w:rPr>
      <w:color w:val="808080"/>
    </w:rPr>
  </w:style>
  <w:style w:type="paragraph" w:customStyle="1" w:styleId="EAAF877119984A93B02BC0AEA2256923">
    <w:name w:val="EAAF877119984A93B02BC0AEA22569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">
    <w:name w:val="EAAF877119984A93B02BC0AEA225692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">
    <w:name w:val="E9E103022BC94D9EA514FD48DC413AC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2">
    <w:name w:val="EAAF877119984A93B02BC0AEA225692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1">
    <w:name w:val="E9E103022BC94D9EA514FD48DC413AC9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3">
    <w:name w:val="EAAF877119984A93B02BC0AEA225692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2">
    <w:name w:val="E9E103022BC94D9EA514FD48DC413AC9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">
    <w:name w:val="A82DD671DB614454A892578816A71D1A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">
    <w:name w:val="08D252833DFE44B09D7959E55DF5FB6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">
    <w:name w:val="07BA307A927944DE90FD8EC0877598EA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">
    <w:name w:val="ECFE786F22AE442C8F6B54CBDE6E357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">
    <w:name w:val="379A9595086E47369FF647E87A0271D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">
    <w:name w:val="AF314DA239364E05A668CD7243ADB1D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">
    <w:name w:val="AC81A1278EDC4C9099024C53C8F4C1F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">
    <w:name w:val="6660AAE4ED124E259EC28588DCAA2CCB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">
    <w:name w:val="BA5B5D31C7CD455E81D24B23D07108C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">
    <w:name w:val="3A6D1D0311EC42A5A1ED076557C4130F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">
    <w:name w:val="1BB05B34572E446F933B67C1A387375E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">
    <w:name w:val="C9876FE9832746A0A3B697BEA6A818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">
    <w:name w:val="85BF75B5D4E64C899BE92158A5F1C4B0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4">
    <w:name w:val="EAAF877119984A93B02BC0AEA225692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3">
    <w:name w:val="E9E103022BC94D9EA514FD48DC413AC9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1">
    <w:name w:val="A82DD671DB614454A892578816A71D1A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1">
    <w:name w:val="08D252833DFE44B09D7959E55DF5FB68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1">
    <w:name w:val="07BA307A927944DE90FD8EC0877598EA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1">
    <w:name w:val="ECFE786F22AE442C8F6B54CBDE6E3575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1">
    <w:name w:val="379A9595086E47369FF647E87A0271D2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1">
    <w:name w:val="AF314DA239364E05A668CD7243ADB1D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1">
    <w:name w:val="AC81A1278EDC4C9099024C53C8F4C1F9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1">
    <w:name w:val="6660AAE4ED124E259EC28588DCAA2CCB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1">
    <w:name w:val="BA5B5D31C7CD455E81D24B23D07108C2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1">
    <w:name w:val="3A6D1D0311EC42A5A1ED076557C4130F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1">
    <w:name w:val="1BB05B34572E446F933B67C1A387375E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1">
    <w:name w:val="C9876FE9832746A0A3B697BEA6A81831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1">
    <w:name w:val="85BF75B5D4E64C899BE92158A5F1C4B0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5">
    <w:name w:val="EAAF877119984A93B02BC0AEA2256923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4">
    <w:name w:val="E9E103022BC94D9EA514FD48DC413AC9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2">
    <w:name w:val="A82DD671DB614454A892578816A71D1A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2">
    <w:name w:val="08D252833DFE44B09D7959E55DF5FB68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2">
    <w:name w:val="07BA307A927944DE90FD8EC0877598EA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2">
    <w:name w:val="ECFE786F22AE442C8F6B54CBDE6E3575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2">
    <w:name w:val="379A9595086E47369FF647E87A0271D2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2">
    <w:name w:val="AF314DA239364E05A668CD7243ADB1D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2">
    <w:name w:val="AC81A1278EDC4C9099024C53C8F4C1F9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2">
    <w:name w:val="6660AAE4ED124E259EC28588DCAA2CCB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2">
    <w:name w:val="BA5B5D31C7CD455E81D24B23D07108C2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2">
    <w:name w:val="3A6D1D0311EC42A5A1ED076557C4130F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2">
    <w:name w:val="1BB05B34572E446F933B67C1A387375E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2">
    <w:name w:val="C9876FE9832746A0A3B697BEA6A81831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2">
    <w:name w:val="85BF75B5D4E64C899BE92158A5F1C4B0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6">
    <w:name w:val="EAAF877119984A93B02BC0AEA2256923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5">
    <w:name w:val="E9E103022BC94D9EA514FD48DC413AC9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3">
    <w:name w:val="A82DD671DB614454A892578816A71D1A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3">
    <w:name w:val="08D252833DFE44B09D7959E55DF5FB68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3">
    <w:name w:val="07BA307A927944DE90FD8EC0877598EA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3">
    <w:name w:val="ECFE786F22AE442C8F6B54CBDE6E3575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3">
    <w:name w:val="379A9595086E47369FF647E87A0271D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3">
    <w:name w:val="AF314DA239364E05A668CD7243ADB1D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3">
    <w:name w:val="AC81A1278EDC4C9099024C53C8F4C1F9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3">
    <w:name w:val="6660AAE4ED124E259EC28588DCAA2CCB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3">
    <w:name w:val="BA5B5D31C7CD455E81D24B23D07108C2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3">
    <w:name w:val="3A6D1D0311EC42A5A1ED076557C4130F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3">
    <w:name w:val="1BB05B34572E446F933B67C1A387375E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3">
    <w:name w:val="C9876FE9832746A0A3B697BEA6A81831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3">
    <w:name w:val="85BF75B5D4E64C899BE92158A5F1C4B0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">
    <w:name w:val="3A0544B859E24355AA0B5EB9B9A60EC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7">
    <w:name w:val="EAAF877119984A93B02BC0AEA2256923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6">
    <w:name w:val="E9E103022BC94D9EA514FD48DC413AC9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4">
    <w:name w:val="A82DD671DB614454A892578816A71D1A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4">
    <w:name w:val="08D252833DFE44B09D7959E55DF5FB68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4">
    <w:name w:val="07BA307A927944DE90FD8EC0877598EA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4">
    <w:name w:val="ECFE786F22AE442C8F6B54CBDE6E3575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4">
    <w:name w:val="379A9595086E47369FF647E87A0271D2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4">
    <w:name w:val="AF314DA239364E05A668CD7243ADB1D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4">
    <w:name w:val="AC81A1278EDC4C9099024C53C8F4C1F9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4">
    <w:name w:val="6660AAE4ED124E259EC28588DCAA2CCB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4">
    <w:name w:val="BA5B5D31C7CD455E81D24B23D07108C2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4">
    <w:name w:val="3A6D1D0311EC42A5A1ED076557C4130F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4">
    <w:name w:val="1BB05B34572E446F933B67C1A387375E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4">
    <w:name w:val="C9876FE9832746A0A3B697BEA6A81831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4">
    <w:name w:val="85BF75B5D4E64C899BE92158A5F1C4B0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1">
    <w:name w:val="3A0544B859E24355AA0B5EB9B9A60EC31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8">
    <w:name w:val="EAAF877119984A93B02BC0AEA2256923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7">
    <w:name w:val="E9E103022BC94D9EA514FD48DC413AC9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5">
    <w:name w:val="A82DD671DB614454A892578816A71D1A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5">
    <w:name w:val="08D252833DFE44B09D7959E55DF5FB68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5">
    <w:name w:val="07BA307A927944DE90FD8EC0877598EA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5">
    <w:name w:val="ECFE786F22AE442C8F6B54CBDE6E3575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5">
    <w:name w:val="379A9595086E47369FF647E87A0271D2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5">
    <w:name w:val="AF314DA239364E05A668CD7243ADB1D3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5">
    <w:name w:val="AC81A1278EDC4C9099024C53C8F4C1F9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5">
    <w:name w:val="6660AAE4ED124E259EC28588DCAA2CCB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5">
    <w:name w:val="BA5B5D31C7CD455E81D24B23D07108C2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5">
    <w:name w:val="3A6D1D0311EC42A5A1ED076557C4130F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5">
    <w:name w:val="1BB05B34572E446F933B67C1A387375E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5">
    <w:name w:val="C9876FE9832746A0A3B697BEA6A81831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5">
    <w:name w:val="85BF75B5D4E64C899BE92158A5F1C4B05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2">
    <w:name w:val="3A0544B859E24355AA0B5EB9B9A60EC32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9">
    <w:name w:val="EAAF877119984A93B02BC0AEA2256923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8">
    <w:name w:val="E9E103022BC94D9EA514FD48DC413AC98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6">
    <w:name w:val="A82DD671DB614454A892578816A71D1A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6">
    <w:name w:val="08D252833DFE44B09D7959E55DF5FB68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6">
    <w:name w:val="07BA307A927944DE90FD8EC0877598EA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6">
    <w:name w:val="ECFE786F22AE442C8F6B54CBDE6E3575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6">
    <w:name w:val="379A9595086E47369FF647E87A0271D2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6">
    <w:name w:val="AF314DA239364E05A668CD7243ADB1D3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6">
    <w:name w:val="AC81A1278EDC4C9099024C53C8F4C1F9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6">
    <w:name w:val="6660AAE4ED124E259EC28588DCAA2CCB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6">
    <w:name w:val="BA5B5D31C7CD455E81D24B23D07108C2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6">
    <w:name w:val="3A6D1D0311EC42A5A1ED076557C4130F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6">
    <w:name w:val="1BB05B34572E446F933B67C1A387375E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6">
    <w:name w:val="C9876FE9832746A0A3B697BEA6A81831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6">
    <w:name w:val="85BF75B5D4E64C899BE92158A5F1C4B06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3">
    <w:name w:val="3A0544B859E24355AA0B5EB9B9A60EC33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AAF877119984A93B02BC0AEA225692310">
    <w:name w:val="EAAF877119984A93B02BC0AEA225692310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9E103022BC94D9EA514FD48DC413AC99">
    <w:name w:val="E9E103022BC94D9EA514FD48DC413AC99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82DD671DB614454A892578816A71D1A7">
    <w:name w:val="A82DD671DB614454A892578816A71D1A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8D252833DFE44B09D7959E55DF5FB687">
    <w:name w:val="08D252833DFE44B09D7959E55DF5FB68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BA307A927944DE90FD8EC0877598EA7">
    <w:name w:val="07BA307A927944DE90FD8EC0877598EA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CFE786F22AE442C8F6B54CBDE6E35757">
    <w:name w:val="ECFE786F22AE442C8F6B54CBDE6E3575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79A9595086E47369FF647E87A0271D27">
    <w:name w:val="379A9595086E47369FF647E87A0271D2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F314DA239364E05A668CD7243ADB1D37">
    <w:name w:val="AF314DA239364E05A668CD7243ADB1D3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C81A1278EDC4C9099024C53C8F4C1F97">
    <w:name w:val="AC81A1278EDC4C9099024C53C8F4C1F9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60AAE4ED124E259EC28588DCAA2CCB7">
    <w:name w:val="6660AAE4ED124E259EC28588DCAA2CCB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5B5D31C7CD455E81D24B23D07108C27">
    <w:name w:val="BA5B5D31C7CD455E81D24B23D07108C2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6D1D0311EC42A5A1ED076557C4130F7">
    <w:name w:val="3A6D1D0311EC42A5A1ED076557C4130F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BB05B34572E446F933B67C1A387375E7">
    <w:name w:val="1BB05B34572E446F933B67C1A387375E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876FE9832746A0A3B697BEA6A818317">
    <w:name w:val="C9876FE9832746A0A3B697BEA6A81831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5BF75B5D4E64C899BE92158A5F1C4B07">
    <w:name w:val="85BF75B5D4E64C899BE92158A5F1C4B07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0544B859E24355AA0B5EB9B9A60EC34">
    <w:name w:val="3A0544B859E24355AA0B5EB9B9A60EC34"/>
    <w:rsid w:val="00C05647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529D9C75074745A85A7FE9C7231483">
    <w:name w:val="73529D9C75074745A85A7FE9C7231483"/>
    <w:rsid w:val="00BB5927"/>
  </w:style>
  <w:style w:type="paragraph" w:customStyle="1" w:styleId="58B9DD123A42407E94B8C11C54AD577C">
    <w:name w:val="58B9DD123A42407E94B8C11C54AD577C"/>
    <w:rsid w:val="00BB5927"/>
  </w:style>
  <w:style w:type="paragraph" w:customStyle="1" w:styleId="1E40F60860644C40AE53C78D5D6AB3E3">
    <w:name w:val="1E40F60860644C40AE53C78D5D6AB3E3"/>
    <w:rsid w:val="00BB5927"/>
  </w:style>
  <w:style w:type="paragraph" w:customStyle="1" w:styleId="8A59B0223F964315989BA892CF1ACA5A">
    <w:name w:val="8A59B0223F964315989BA892CF1ACA5A"/>
    <w:rsid w:val="00BB5927"/>
  </w:style>
  <w:style w:type="paragraph" w:customStyle="1" w:styleId="2692E4F5B560459899BC1D00F8137F05">
    <w:name w:val="2692E4F5B560459899BC1D00F8137F05"/>
    <w:rsid w:val="00BB5927"/>
  </w:style>
  <w:style w:type="paragraph" w:customStyle="1" w:styleId="6F10138427524B2F9EC8C93121062281">
    <w:name w:val="6F10138427524B2F9EC8C93121062281"/>
    <w:rsid w:val="00EB6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1:23:52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6937,'0'0'0,"1175"299"0,2 1 0,-3-3 0,5 3 0,-4-1 0,2-1 0,-1239-508 0,62 2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2T09:31:53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4 0 17008,'-158'1958'-4548,"52"0"1409,-106-54 12492,-25 1-14670,25 0-2595,53-291 16496,239-1614-10089,26 0 1505,-53 0 0,-53 0 0,185 0 0,-27 0 0,-26 0 0,-26 0 0,-1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D10F-9B4A-459F-A475-4260A67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Munslow</dc:creator>
  <cp:lastModifiedBy>Blakey, Sarah</cp:lastModifiedBy>
  <cp:revision>2</cp:revision>
  <cp:lastPrinted>2017-06-15T20:35:00Z</cp:lastPrinted>
  <dcterms:created xsi:type="dcterms:W3CDTF">2019-12-10T14:13:00Z</dcterms:created>
  <dcterms:modified xsi:type="dcterms:W3CDTF">2019-12-10T14:13:00Z</dcterms:modified>
</cp:coreProperties>
</file>